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57DC" w14:textId="77777777" w:rsidR="001D6E62" w:rsidRPr="00B44EEC" w:rsidRDefault="00EE7D01" w:rsidP="001D6E62">
      <w:pPr>
        <w:jc w:val="center"/>
        <w:rPr>
          <w:rFonts w:ascii="Arial" w:hAnsi="Arial" w:cs="Arial"/>
          <w:b/>
          <w:sz w:val="32"/>
          <w:szCs w:val="32"/>
        </w:rPr>
      </w:pPr>
      <w:r w:rsidRPr="00B44EEC">
        <w:rPr>
          <w:rFonts w:ascii="Arial" w:hAnsi="Arial" w:cs="Arial"/>
          <w:b/>
          <w:bCs/>
          <w:sz w:val="32"/>
          <w:szCs w:val="32"/>
          <w:lang w:val="cy-GB"/>
        </w:rPr>
        <w:t xml:space="preserve">Deddf Diogelu Data 2018 </w:t>
      </w:r>
    </w:p>
    <w:p w14:paraId="2F293C82" w14:textId="77777777" w:rsidR="001D6E62" w:rsidRPr="00B44EEC" w:rsidRDefault="00EE7D01" w:rsidP="001D6E6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44EEC">
        <w:rPr>
          <w:rFonts w:ascii="Arial" w:hAnsi="Arial" w:cs="Arial"/>
          <w:b/>
          <w:bCs/>
          <w:i/>
          <w:iCs/>
          <w:sz w:val="32"/>
          <w:szCs w:val="32"/>
          <w:lang w:val="cy-GB"/>
        </w:rPr>
        <w:t xml:space="preserve">(gan gynnwys y Rheoliad Cyffredinol ar Ddiogelu Data) </w:t>
      </w:r>
    </w:p>
    <w:p w14:paraId="5C0319CC" w14:textId="77777777" w:rsidR="001D6E62" w:rsidRPr="00B44EEC" w:rsidRDefault="001D6E62" w:rsidP="001D6E6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7E018764" w14:textId="77777777" w:rsidR="001D6E62" w:rsidRPr="00B44EEC" w:rsidRDefault="00EE7D01" w:rsidP="001D6E6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4EEC">
        <w:rPr>
          <w:rFonts w:ascii="Arial" w:hAnsi="Arial" w:cs="Arial"/>
          <w:b/>
          <w:bCs/>
          <w:sz w:val="32"/>
          <w:szCs w:val="32"/>
          <w:lang w:val="cy-GB"/>
        </w:rPr>
        <w:t>CAIS GWRTHRYCH AM WYBODAETH</w:t>
      </w:r>
    </w:p>
    <w:p w14:paraId="1BB3F0D4" w14:textId="77777777" w:rsidR="001D6E62" w:rsidRPr="00B44EEC" w:rsidRDefault="001D6E62" w:rsidP="001D6E62">
      <w:pPr>
        <w:jc w:val="center"/>
        <w:rPr>
          <w:rFonts w:ascii="Arial" w:hAnsi="Arial" w:cs="Arial"/>
          <w:b/>
          <w:bCs/>
        </w:rPr>
      </w:pPr>
    </w:p>
    <w:p w14:paraId="612AC543" w14:textId="77777777" w:rsidR="001D6E62" w:rsidRPr="00B44EEC" w:rsidRDefault="001D6E62" w:rsidP="001D6E62">
      <w:pPr>
        <w:rPr>
          <w:rFonts w:ascii="Arial" w:hAnsi="Arial" w:cs="Arial"/>
          <w:b/>
          <w:bCs/>
        </w:rPr>
      </w:pPr>
    </w:p>
    <w:p w14:paraId="40DE89C9" w14:textId="77777777" w:rsidR="001D6E62" w:rsidRPr="00B44EEC" w:rsidRDefault="00EE7D01" w:rsidP="001D6E62">
      <w:pPr>
        <w:rPr>
          <w:rFonts w:ascii="Arial" w:eastAsia="Calibri" w:hAnsi="Arial" w:cs="Arial"/>
          <w:b/>
          <w:lang w:val="en-US"/>
        </w:rPr>
      </w:pPr>
      <w:r w:rsidRPr="00B44EEC">
        <w:rPr>
          <w:rFonts w:ascii="Arial" w:eastAsia="Calibri" w:hAnsi="Arial" w:cs="Arial"/>
          <w:b/>
          <w:bCs/>
          <w:lang w:val="cy-GB"/>
        </w:rPr>
        <w:t xml:space="preserve">Darllenwch y wybodaeth ganlynol yn ofalus cyn cwblhau'r cais. </w:t>
      </w:r>
    </w:p>
    <w:p w14:paraId="3458B3D2" w14:textId="77777777" w:rsidR="001D6E62" w:rsidRPr="00B44EEC" w:rsidRDefault="001D6E62" w:rsidP="001D6E62">
      <w:pPr>
        <w:rPr>
          <w:rFonts w:ascii="Arial" w:eastAsia="Calibri" w:hAnsi="Arial" w:cs="Arial"/>
          <w:b/>
          <w:lang w:val="en-US"/>
        </w:rPr>
      </w:pPr>
    </w:p>
    <w:p w14:paraId="49F743EC" w14:textId="77777777" w:rsidR="001D6E62" w:rsidRPr="00B44EEC" w:rsidRDefault="00EE7D01" w:rsidP="001D6E62">
      <w:pPr>
        <w:rPr>
          <w:rFonts w:ascii="Arial" w:eastAsia="Calibri" w:hAnsi="Arial" w:cs="Arial"/>
          <w:lang w:val="en-US"/>
        </w:rPr>
      </w:pPr>
      <w:r w:rsidRPr="00B44EEC">
        <w:rPr>
          <w:rFonts w:ascii="Arial" w:eastAsia="Calibri" w:hAnsi="Arial" w:cs="Arial"/>
          <w:lang w:val="cy-GB"/>
        </w:rPr>
        <w:t xml:space="preserve">Mae'r canllawiau hyn i'w defnyddio i gwblhau ceisiadau am wybodaeth a ddelir gan </w:t>
      </w:r>
      <w:r w:rsidRPr="00B44EEC">
        <w:rPr>
          <w:rFonts w:ascii="Arial" w:eastAsia="Calibri" w:hAnsi="Arial" w:cs="Arial"/>
          <w:b/>
          <w:bCs/>
          <w:lang w:val="cy-GB"/>
        </w:rPr>
        <w:t>Swyddfa Comisiynydd yr Heddlu a Throseddu De Cymru yn unig.</w:t>
      </w:r>
      <w:r w:rsidRPr="00B44EEC">
        <w:rPr>
          <w:rFonts w:ascii="Arial" w:eastAsia="Calibri" w:hAnsi="Arial" w:cs="Arial"/>
          <w:lang w:val="cy-GB"/>
        </w:rPr>
        <w:t xml:space="preserve"> </w:t>
      </w:r>
    </w:p>
    <w:p w14:paraId="2DF59D43" w14:textId="77777777" w:rsidR="001D6E62" w:rsidRPr="00B44EEC" w:rsidRDefault="001D6E62" w:rsidP="001D6E62">
      <w:pPr>
        <w:rPr>
          <w:rFonts w:ascii="Arial" w:eastAsia="Calibri" w:hAnsi="Arial" w:cs="Arial"/>
          <w:lang w:val="en-US"/>
        </w:rPr>
      </w:pPr>
    </w:p>
    <w:p w14:paraId="429ED5BA" w14:textId="77777777" w:rsidR="001D6E62" w:rsidRPr="00B44EEC" w:rsidRDefault="00EE7D01" w:rsidP="001D6E62">
      <w:pPr>
        <w:rPr>
          <w:rFonts w:ascii="Arial" w:eastAsia="Calibri" w:hAnsi="Arial" w:cs="Arial"/>
          <w:lang w:val="en-US"/>
        </w:rPr>
      </w:pPr>
      <w:r w:rsidRPr="00B44EEC">
        <w:rPr>
          <w:rFonts w:ascii="Arial" w:eastAsia="Calibri" w:hAnsi="Arial" w:cs="Arial"/>
          <w:lang w:val="cy-GB"/>
        </w:rPr>
        <w:t xml:space="preserve">Os hoffech wneud cais am wybodaeth a ddelir gan </w:t>
      </w:r>
      <w:r w:rsidRPr="00B44EEC">
        <w:rPr>
          <w:rFonts w:ascii="Arial" w:eastAsia="Calibri" w:hAnsi="Arial" w:cs="Arial"/>
          <w:b/>
          <w:bCs/>
          <w:lang w:val="cy-GB"/>
        </w:rPr>
        <w:t xml:space="preserve">Heddlu De Cymru </w:t>
      </w:r>
      <w:r w:rsidRPr="00B44EEC">
        <w:rPr>
          <w:rFonts w:ascii="Arial" w:eastAsia="Calibri" w:hAnsi="Arial" w:cs="Arial"/>
          <w:lang w:val="cy-GB"/>
        </w:rPr>
        <w:t xml:space="preserve">o bosibl, rhaid i chi gysylltu â'r heddlu drwy anfon neges e-bost i </w:t>
      </w:r>
      <w:hyperlink r:id="rId8" w:history="1">
        <w:r w:rsidR="00536433" w:rsidRPr="007B27C3">
          <w:rPr>
            <w:rStyle w:val="Hyperlink"/>
            <w:rFonts w:ascii="Arial" w:eastAsia="Calibri" w:hAnsi="Arial" w:cs="Arial"/>
            <w:lang w:val="cy-GB"/>
          </w:rPr>
          <w:t>dataprotection@south-wales.police.uk</w:t>
        </w:r>
      </w:hyperlink>
      <w:r w:rsidRPr="00B44EEC">
        <w:rPr>
          <w:rFonts w:ascii="Arial" w:eastAsia="Calibri" w:hAnsi="Arial" w:cs="Arial"/>
          <w:lang w:val="cy-GB"/>
        </w:rPr>
        <w:t xml:space="preserve"> neu ffonio 01656 303444. </w:t>
      </w:r>
    </w:p>
    <w:p w14:paraId="627A17DC" w14:textId="77777777" w:rsidR="001D6E62" w:rsidRPr="00B44EEC" w:rsidRDefault="001D6E62" w:rsidP="001D6E62">
      <w:pPr>
        <w:rPr>
          <w:rFonts w:ascii="Arial" w:eastAsia="Calibri" w:hAnsi="Arial" w:cs="Arial"/>
          <w:lang w:val="en-US"/>
        </w:rPr>
      </w:pPr>
    </w:p>
    <w:p w14:paraId="00F24438" w14:textId="77777777" w:rsidR="0042744E" w:rsidRPr="00B44EEC" w:rsidRDefault="00EE7D01" w:rsidP="0042744E">
      <w:pPr>
        <w:rPr>
          <w:rFonts w:ascii="Arial" w:hAnsi="Arial" w:cs="Arial"/>
        </w:rPr>
      </w:pPr>
      <w:r w:rsidRPr="00B44EEC">
        <w:rPr>
          <w:rFonts w:ascii="Arial" w:hAnsi="Arial" w:cs="Arial"/>
          <w:lang w:val="cy-GB"/>
        </w:rPr>
        <w:t xml:space="preserve">Mae’r ffurflen hon ar gael yn Saesneg. Os bydd angen mwy o fanylion arnoch neu os hoffech drafod y broses gwneud cais, cysylltwch â'r Swyddog Diogelu Data ar 01656 869366 neu drwy anfon neges e-bost i </w:t>
      </w:r>
      <w:hyperlink r:id="rId9" w:history="1">
        <w:r w:rsidR="00906B13" w:rsidRPr="00B44EEC">
          <w:rPr>
            <w:rStyle w:val="Hyperlink"/>
            <w:rFonts w:ascii="Arial" w:hAnsi="Arial" w:cs="Arial"/>
            <w:lang w:val="cy-GB"/>
          </w:rPr>
          <w:t>commissioner@south-wales.police.uk</w:t>
        </w:r>
      </w:hyperlink>
      <w:r w:rsidRPr="00B44EEC">
        <w:rPr>
          <w:rFonts w:ascii="Arial" w:hAnsi="Arial" w:cs="Arial"/>
          <w:lang w:val="cy-GB"/>
        </w:rPr>
        <w:t xml:space="preserve">. </w:t>
      </w:r>
    </w:p>
    <w:p w14:paraId="692FBE08" w14:textId="77777777" w:rsidR="00635A8B" w:rsidRPr="00B44EEC" w:rsidRDefault="00635A8B" w:rsidP="001D6E62">
      <w:pPr>
        <w:rPr>
          <w:rFonts w:ascii="Arial" w:hAnsi="Arial" w:cs="Arial"/>
          <w:b/>
          <w:u w:val="single"/>
        </w:rPr>
      </w:pPr>
    </w:p>
    <w:p w14:paraId="679A20C2" w14:textId="77777777" w:rsidR="001D6E62" w:rsidRPr="00B44EEC" w:rsidRDefault="00EE7D01" w:rsidP="001D6E62">
      <w:pPr>
        <w:rPr>
          <w:rFonts w:ascii="Arial" w:hAnsi="Arial" w:cs="Arial"/>
        </w:rPr>
      </w:pPr>
      <w:r w:rsidRPr="00B44EEC">
        <w:rPr>
          <w:rFonts w:ascii="Arial" w:hAnsi="Arial" w:cs="Arial"/>
          <w:b/>
          <w:bCs/>
          <w:u w:val="single"/>
          <w:lang w:val="cy-GB"/>
        </w:rPr>
        <w:t>Eich Hawliau</w:t>
      </w:r>
    </w:p>
    <w:p w14:paraId="1EE78E57" w14:textId="77777777" w:rsidR="001D6E62" w:rsidRPr="00B44EEC" w:rsidRDefault="001D6E62" w:rsidP="001D6E62">
      <w:pPr>
        <w:rPr>
          <w:rFonts w:ascii="Arial" w:hAnsi="Arial" w:cs="Arial"/>
        </w:rPr>
      </w:pPr>
    </w:p>
    <w:p w14:paraId="344C6D9B" w14:textId="747045F9" w:rsidR="001D6E62" w:rsidRPr="00B44EEC" w:rsidRDefault="00EE7D01" w:rsidP="001D6E62">
      <w:pPr>
        <w:rPr>
          <w:rFonts w:ascii="Arial" w:hAnsi="Arial" w:cs="Arial"/>
        </w:rPr>
      </w:pPr>
      <w:r w:rsidRPr="00B44EEC">
        <w:rPr>
          <w:rFonts w:ascii="Arial" w:hAnsi="Arial" w:cs="Arial"/>
          <w:lang w:val="cy-GB"/>
        </w:rPr>
        <w:t xml:space="preserve">Yn amodol ar eithriadau penodol, mae hawl gennych i gael gwybod p'un a ddelir unrhyw wybodaeth amdanoch, ac mae hawl gennych i gael copi o'r wybodaeth honno. Dim ond os yw'n sicr ynghylch pwy ydych chi y bydd Comisiynydd yr Heddlu a Throseddu yn rhoi'r wybodaeth honno. Nid oes rhaid iddo roi unrhyw wybodaeth i chi lle mae modd adnabod unigolyn arall, oni bai bod yr unigolyn hwnnw yn cytuno. Os byddwch o'r farn ei bod yn bosibl y delir gwybodaeth amdanoch </w:t>
      </w:r>
      <w:r w:rsidR="005F4BB6">
        <w:rPr>
          <w:rFonts w:ascii="Arial" w:hAnsi="Arial" w:cs="Arial"/>
          <w:lang w:val="cy-GB"/>
        </w:rPr>
        <w:t>lle mae modd adnabod unigolyn arall</w:t>
      </w:r>
      <w:r w:rsidRPr="00B44EEC">
        <w:rPr>
          <w:rFonts w:ascii="Arial" w:hAnsi="Arial" w:cs="Arial"/>
          <w:lang w:val="cy-GB"/>
        </w:rPr>
        <w:t xml:space="preserve">, efallai y byddwch am gael cytundeb yr unigolyn hwnnw i sicrhau bod modd i chi gael y wybodaeth honno a'i anfon gyda'ch cais. </w:t>
      </w:r>
    </w:p>
    <w:p w14:paraId="7315B084" w14:textId="77777777" w:rsidR="001D6E62" w:rsidRPr="00B44EEC" w:rsidRDefault="001D6E62" w:rsidP="001D6E62">
      <w:pPr>
        <w:rPr>
          <w:rFonts w:ascii="Arial" w:hAnsi="Arial" w:cs="Arial"/>
        </w:rPr>
      </w:pPr>
    </w:p>
    <w:p w14:paraId="2221B6A9" w14:textId="77777777" w:rsidR="001D6E62" w:rsidRPr="00B44EEC" w:rsidRDefault="00EE7D01" w:rsidP="001D6E62">
      <w:pPr>
        <w:rPr>
          <w:rFonts w:ascii="Arial" w:hAnsi="Arial" w:cs="Arial"/>
        </w:rPr>
      </w:pPr>
      <w:r w:rsidRPr="00B44EEC">
        <w:rPr>
          <w:rFonts w:ascii="Arial" w:hAnsi="Arial" w:cs="Arial"/>
          <w:lang w:val="cy-GB"/>
        </w:rPr>
        <w:t>Rhaid i Gomisiynydd yr Heddlu a Throseddu ymateb i chi o fewn 1 mis i dderbyn digon y wybodaeth i wybod pwy ydych chi a dod o hyd i'r wybodaeth rydych yn gofyn amdani.</w:t>
      </w:r>
    </w:p>
    <w:p w14:paraId="02692ADE" w14:textId="77777777" w:rsidR="001D6E62" w:rsidRPr="00B44EEC" w:rsidRDefault="001D6E62" w:rsidP="001D6E62">
      <w:pPr>
        <w:rPr>
          <w:rFonts w:ascii="Arial" w:hAnsi="Arial" w:cs="Arial"/>
          <w:b/>
        </w:rPr>
      </w:pPr>
    </w:p>
    <w:p w14:paraId="179E4657" w14:textId="77777777" w:rsidR="001D6E62" w:rsidRPr="00B44EEC" w:rsidRDefault="00EE7D01" w:rsidP="001D6E62">
      <w:pPr>
        <w:rPr>
          <w:rFonts w:ascii="Arial" w:hAnsi="Arial" w:cs="Arial"/>
        </w:rPr>
      </w:pPr>
      <w:r w:rsidRPr="00B44EEC">
        <w:rPr>
          <w:rFonts w:ascii="Arial" w:hAnsi="Arial" w:cs="Arial"/>
          <w:b/>
          <w:bCs/>
          <w:u w:val="single"/>
          <w:lang w:val="cy-GB"/>
        </w:rPr>
        <w:t>Hawliau Comisiynydd yr Heddlu a Throseddu</w:t>
      </w:r>
    </w:p>
    <w:p w14:paraId="2DFD3A38" w14:textId="77777777" w:rsidR="001D6E62" w:rsidRPr="00B44EEC" w:rsidRDefault="001D6E62" w:rsidP="001D6E62">
      <w:pPr>
        <w:rPr>
          <w:rFonts w:ascii="Arial" w:hAnsi="Arial" w:cs="Arial"/>
        </w:rPr>
      </w:pPr>
    </w:p>
    <w:p w14:paraId="66AF532E" w14:textId="568A1097" w:rsidR="001D6E62" w:rsidRPr="00B44EEC" w:rsidRDefault="00EE7D01" w:rsidP="001D6E62">
      <w:pPr>
        <w:jc w:val="both"/>
        <w:rPr>
          <w:rFonts w:ascii="Arial" w:eastAsia="Calibri" w:hAnsi="Arial" w:cs="Arial"/>
          <w:lang w:val="en-US"/>
        </w:rPr>
      </w:pPr>
      <w:r w:rsidRPr="00B44EEC">
        <w:rPr>
          <w:rFonts w:ascii="Arial" w:hAnsi="Arial" w:cs="Arial"/>
          <w:lang w:val="cy-GB"/>
        </w:rPr>
        <w:t xml:space="preserve">Gall Comisiynydd yr Heddlu a Throseddu De Cymru wrthod rhyddhau'r wybodaeth lle mae'r Ddeddf yn caniatáu hynny os bydd yn briodol ac yn rhesymol gwneud hynny. </w:t>
      </w:r>
      <w:r w:rsidRPr="00B44EEC">
        <w:rPr>
          <w:rFonts w:ascii="Arial" w:eastAsia="Calibri" w:hAnsi="Arial" w:cs="Arial"/>
          <w:lang w:val="cy-GB"/>
        </w:rPr>
        <w:t xml:space="preserve">Er enghraifft, ni fyddwn yn rhoi data personol i chi os byddwn o'r farn y byddai eu rhyddhau i chi yn debygol o danseilio dibenion plismona ac mae'n bosibl na fyddwn yn rhoi gwybodaeth i chi </w:t>
      </w:r>
      <w:r w:rsidR="005F4BB6">
        <w:rPr>
          <w:rFonts w:ascii="Arial" w:eastAsia="Calibri" w:hAnsi="Arial" w:cs="Arial"/>
          <w:lang w:val="cy-GB"/>
        </w:rPr>
        <w:t>lle mae modd adnabod unigolion eraill</w:t>
      </w:r>
      <w:r w:rsidRPr="00B44EEC">
        <w:rPr>
          <w:rFonts w:ascii="Arial" w:eastAsia="Calibri" w:hAnsi="Arial" w:cs="Arial"/>
          <w:lang w:val="cy-GB"/>
        </w:rPr>
        <w:t xml:space="preserve">.   </w:t>
      </w:r>
    </w:p>
    <w:p w14:paraId="6F16E792" w14:textId="77777777" w:rsidR="001D6E62" w:rsidRPr="00B44EEC" w:rsidRDefault="001D6E62" w:rsidP="001D6E62">
      <w:pPr>
        <w:jc w:val="both"/>
        <w:rPr>
          <w:rFonts w:ascii="Arial" w:eastAsia="Calibri" w:hAnsi="Arial" w:cs="Arial"/>
          <w:lang w:val="en-US"/>
        </w:rPr>
      </w:pPr>
    </w:p>
    <w:p w14:paraId="5CBEC067" w14:textId="77777777" w:rsidR="0042744E" w:rsidRPr="00B44EEC" w:rsidRDefault="0042744E" w:rsidP="001D6E62">
      <w:pPr>
        <w:jc w:val="both"/>
        <w:rPr>
          <w:rFonts w:ascii="Arial" w:eastAsia="Calibri" w:hAnsi="Arial" w:cs="Arial"/>
          <w:lang w:val="en-US"/>
        </w:rPr>
      </w:pPr>
    </w:p>
    <w:p w14:paraId="1CE80CB5" w14:textId="77777777" w:rsidR="0042744E" w:rsidRPr="00B44EEC" w:rsidRDefault="0042744E" w:rsidP="001D6E62">
      <w:pPr>
        <w:jc w:val="both"/>
        <w:rPr>
          <w:rFonts w:ascii="Arial" w:eastAsia="Calibri" w:hAnsi="Arial" w:cs="Arial"/>
          <w:lang w:val="en-US"/>
        </w:rPr>
      </w:pPr>
    </w:p>
    <w:p w14:paraId="0D3C34B4" w14:textId="77777777" w:rsidR="001D6E62" w:rsidRPr="00B44EEC" w:rsidRDefault="00EE7D01" w:rsidP="001D6E62">
      <w:pPr>
        <w:jc w:val="both"/>
        <w:rPr>
          <w:rFonts w:ascii="Arial" w:eastAsia="Calibri" w:hAnsi="Arial" w:cs="Arial"/>
          <w:b/>
          <w:u w:val="single"/>
          <w:lang w:val="en-US"/>
        </w:rPr>
      </w:pPr>
      <w:r w:rsidRPr="00B44EEC">
        <w:rPr>
          <w:rFonts w:ascii="Arial" w:eastAsia="Calibri" w:hAnsi="Arial" w:cs="Arial"/>
          <w:b/>
          <w:bCs/>
          <w:u w:val="single"/>
          <w:lang w:val="cy-GB"/>
        </w:rPr>
        <w:t>Ffi</w:t>
      </w:r>
    </w:p>
    <w:p w14:paraId="59BE92AA" w14:textId="77777777" w:rsidR="001D6E62" w:rsidRPr="00B44EEC" w:rsidRDefault="001D6E62" w:rsidP="001D6E62">
      <w:pPr>
        <w:jc w:val="both"/>
        <w:rPr>
          <w:rFonts w:ascii="Arial" w:eastAsia="Calibri" w:hAnsi="Arial" w:cs="Arial"/>
          <w:lang w:val="en-US"/>
        </w:rPr>
      </w:pPr>
    </w:p>
    <w:p w14:paraId="7F0D6337" w14:textId="77777777" w:rsidR="00A85360" w:rsidRPr="00B44EEC" w:rsidRDefault="00EE7D01" w:rsidP="00A85360">
      <w:pPr>
        <w:jc w:val="both"/>
        <w:rPr>
          <w:rFonts w:ascii="Arial" w:eastAsia="Calibri" w:hAnsi="Arial" w:cs="Arial"/>
          <w:lang w:val="en-US"/>
        </w:rPr>
      </w:pPr>
      <w:r w:rsidRPr="00B44EEC">
        <w:rPr>
          <w:rFonts w:ascii="Arial" w:eastAsia="Calibri" w:hAnsi="Arial" w:cs="Arial"/>
          <w:lang w:val="cy-GB"/>
        </w:rPr>
        <w:t xml:space="preserve">Ni chodir ffi arnoch am y cais hwn. Fodd bynnag, os byddwch yn gofyn i ni ddarparu rhagor o gopïau o'r wybodaeth, mae'n bosibl y codir ffi weinyddol resymol arnoch.  </w:t>
      </w:r>
    </w:p>
    <w:p w14:paraId="3FA41E8E" w14:textId="77777777" w:rsidR="00906B13" w:rsidRPr="00B44EEC" w:rsidRDefault="00906B13" w:rsidP="00A85360">
      <w:pPr>
        <w:jc w:val="both"/>
        <w:rPr>
          <w:rFonts w:ascii="Arial" w:eastAsia="Calibri" w:hAnsi="Arial" w:cs="Arial"/>
          <w:lang w:val="en-US"/>
        </w:rPr>
      </w:pPr>
    </w:p>
    <w:p w14:paraId="163504E1" w14:textId="77777777" w:rsidR="001D6E62" w:rsidRPr="00B44EEC" w:rsidRDefault="00EE7D01" w:rsidP="00A85360">
      <w:pPr>
        <w:jc w:val="both"/>
        <w:rPr>
          <w:rFonts w:ascii="Arial" w:hAnsi="Arial" w:cs="Arial"/>
          <w:b/>
          <w:u w:val="single"/>
        </w:rPr>
      </w:pPr>
      <w:r w:rsidRPr="00B44EEC">
        <w:rPr>
          <w:rFonts w:ascii="Arial" w:hAnsi="Arial" w:cs="Arial"/>
          <w:b/>
          <w:bCs/>
          <w:u w:val="single"/>
          <w:lang w:val="cy-GB"/>
        </w:rPr>
        <w:t>Y Ffurflen Gais</w:t>
      </w:r>
      <w:r w:rsidRPr="00B44EEC">
        <w:rPr>
          <w:rFonts w:ascii="Arial" w:hAnsi="Arial" w:cs="Arial"/>
          <w:b/>
          <w:bCs/>
          <w:lang w:val="cy-GB"/>
        </w:rPr>
        <w:t xml:space="preserve"> </w:t>
      </w:r>
    </w:p>
    <w:p w14:paraId="0B08F6AC" w14:textId="77777777" w:rsidR="001D6E62" w:rsidRPr="00B44EEC" w:rsidRDefault="001D6E62" w:rsidP="001D6E62">
      <w:pPr>
        <w:rPr>
          <w:rFonts w:ascii="Arial" w:hAnsi="Arial" w:cs="Arial"/>
          <w:b/>
        </w:rPr>
      </w:pPr>
    </w:p>
    <w:p w14:paraId="71EBCA2C" w14:textId="77777777" w:rsidR="001D6E62" w:rsidRPr="00B44EEC" w:rsidRDefault="00EE7D01" w:rsidP="001D6E62">
      <w:pPr>
        <w:jc w:val="both"/>
        <w:rPr>
          <w:rFonts w:ascii="Arial" w:eastAsia="Calibri" w:hAnsi="Arial" w:cs="Arial"/>
          <w:lang w:val="en-US"/>
        </w:rPr>
      </w:pPr>
      <w:r w:rsidRPr="00B44EEC">
        <w:rPr>
          <w:rFonts w:ascii="Arial" w:hAnsi="Arial" w:cs="Arial"/>
          <w:lang w:val="cy-GB"/>
        </w:rPr>
        <w:t xml:space="preserve">Os bydd angen unrhyw gyngor neu arweiniad arnoch i gwblhau'r cais hwn, ffoniwch ni ar </w:t>
      </w:r>
      <w:r w:rsidRPr="00B44EEC">
        <w:rPr>
          <w:rFonts w:ascii="Arial" w:hAnsi="Arial" w:cs="Arial"/>
          <w:shd w:val="clear" w:color="auto" w:fill="FFFFFF"/>
          <w:lang w:val="cy-GB"/>
        </w:rPr>
        <w:t xml:space="preserve">01656 869366. </w:t>
      </w:r>
    </w:p>
    <w:p w14:paraId="7DB7E1D5" w14:textId="77777777" w:rsidR="001D6E62" w:rsidRPr="00B44EEC" w:rsidRDefault="001D6E62" w:rsidP="001D6E62">
      <w:pPr>
        <w:jc w:val="both"/>
        <w:rPr>
          <w:rFonts w:ascii="Arial" w:eastAsia="Calibri" w:hAnsi="Arial" w:cs="Arial"/>
          <w:lang w:val="en-US"/>
        </w:rPr>
      </w:pPr>
    </w:p>
    <w:p w14:paraId="125F9F4B" w14:textId="77777777" w:rsidR="001D6E62" w:rsidRPr="00B44EEC" w:rsidRDefault="00EE7D01" w:rsidP="001D6E62">
      <w:pPr>
        <w:rPr>
          <w:rFonts w:ascii="Arial" w:hAnsi="Arial" w:cs="Arial"/>
          <w:b/>
        </w:rPr>
      </w:pPr>
      <w:r w:rsidRPr="00B44EEC">
        <w:rPr>
          <w:rFonts w:ascii="Arial" w:hAnsi="Arial" w:cs="Arial"/>
          <w:b/>
          <w:bCs/>
          <w:lang w:val="cy-GB"/>
        </w:rPr>
        <w:t xml:space="preserve">Ar ôl i chi gwblhau'r ffurflen, dylech ei hanfon, ynghyd â'r ddogfen/dogfennau angenrheidiol at sylw'r Swyddog Diogelu Data: </w:t>
      </w:r>
    </w:p>
    <w:p w14:paraId="796EBDE9" w14:textId="77777777" w:rsidR="001D6E62" w:rsidRPr="00B44EEC" w:rsidRDefault="001D6E62" w:rsidP="001D6E62">
      <w:pPr>
        <w:rPr>
          <w:rFonts w:ascii="Arial" w:hAnsi="Arial" w:cs="Arial"/>
          <w:b/>
        </w:rPr>
      </w:pPr>
    </w:p>
    <w:p w14:paraId="2878804B" w14:textId="77777777" w:rsidR="001D6E62" w:rsidRPr="00B44EEC" w:rsidRDefault="00EE7D01" w:rsidP="001D6E62">
      <w:pPr>
        <w:rPr>
          <w:rFonts w:ascii="Arial" w:hAnsi="Arial" w:cs="Arial"/>
          <w:b/>
        </w:rPr>
      </w:pPr>
      <w:r w:rsidRPr="00B44EEC">
        <w:rPr>
          <w:rFonts w:ascii="Arial" w:hAnsi="Arial" w:cs="Arial"/>
          <w:b/>
          <w:bCs/>
          <w:lang w:val="cy-GB"/>
        </w:rPr>
        <w:t xml:space="preserve">E-bost: </w:t>
      </w:r>
      <w:hyperlink r:id="rId10" w:history="1">
        <w:r w:rsidR="00F13128" w:rsidRPr="007B27C3">
          <w:rPr>
            <w:rStyle w:val="Hyperlink"/>
            <w:rFonts w:ascii="Arial" w:hAnsi="Arial" w:cs="Arial"/>
            <w:b/>
            <w:bCs/>
            <w:lang w:val="cy-GB"/>
          </w:rPr>
          <w:t>Commissioner@south-wales.police.uk</w:t>
        </w:r>
      </w:hyperlink>
    </w:p>
    <w:p w14:paraId="31DE7F69" w14:textId="77777777" w:rsidR="001D6E62" w:rsidRPr="00B44EEC" w:rsidRDefault="001D6E62" w:rsidP="001D6E62">
      <w:pPr>
        <w:ind w:firstLine="720"/>
        <w:rPr>
          <w:rFonts w:ascii="Arial" w:hAnsi="Arial" w:cs="Arial"/>
          <w:b/>
        </w:rPr>
      </w:pPr>
    </w:p>
    <w:p w14:paraId="3FCAA188" w14:textId="77777777" w:rsidR="001D6E62" w:rsidRPr="00B44EEC" w:rsidRDefault="00EE7D01" w:rsidP="001D6E62">
      <w:pPr>
        <w:rPr>
          <w:rFonts w:ascii="Arial" w:hAnsi="Arial" w:cs="Arial"/>
          <w:b/>
        </w:rPr>
      </w:pPr>
      <w:r w:rsidRPr="00B44EEC">
        <w:rPr>
          <w:rFonts w:ascii="Arial" w:hAnsi="Arial" w:cs="Arial"/>
          <w:b/>
          <w:bCs/>
          <w:lang w:val="cy-GB"/>
        </w:rPr>
        <w:t>NEU</w:t>
      </w:r>
      <w:r w:rsidRPr="00B44EEC">
        <w:rPr>
          <w:rFonts w:ascii="Arial" w:hAnsi="Arial" w:cs="Arial"/>
          <w:lang w:val="cy-GB"/>
        </w:rPr>
        <w:t xml:space="preserve"> </w:t>
      </w:r>
    </w:p>
    <w:p w14:paraId="5BA3B5B2" w14:textId="77777777" w:rsidR="001D6E62" w:rsidRPr="00B44EEC" w:rsidRDefault="001D6E62" w:rsidP="001D6E62">
      <w:pPr>
        <w:rPr>
          <w:rFonts w:ascii="Arial" w:hAnsi="Arial" w:cs="Arial"/>
          <w:bCs/>
        </w:rPr>
      </w:pPr>
    </w:p>
    <w:p w14:paraId="327E5EF5" w14:textId="77777777" w:rsidR="001D6E62" w:rsidRPr="00B44EEC" w:rsidRDefault="00EE7D01" w:rsidP="001D6E62">
      <w:pPr>
        <w:rPr>
          <w:rFonts w:ascii="Arial" w:hAnsi="Arial" w:cs="Arial"/>
          <w:bCs/>
        </w:rPr>
      </w:pPr>
      <w:r w:rsidRPr="00B44EEC">
        <w:rPr>
          <w:rFonts w:ascii="Arial" w:hAnsi="Arial" w:cs="Arial"/>
          <w:b/>
          <w:bCs/>
          <w:lang w:val="cy-GB"/>
        </w:rPr>
        <w:t>Post:</w:t>
      </w:r>
      <w:r w:rsidRPr="00B44EEC">
        <w:rPr>
          <w:rFonts w:ascii="Arial" w:hAnsi="Arial" w:cs="Arial"/>
          <w:bCs/>
          <w:lang w:val="cy-GB"/>
        </w:rPr>
        <w:t xml:space="preserve"> Comisiynydd yr Heddlu a Throseddu De Cymru</w:t>
      </w:r>
    </w:p>
    <w:p w14:paraId="350DA90F" w14:textId="77777777" w:rsidR="001D6E62" w:rsidRPr="00B44EEC" w:rsidRDefault="00EE7D01" w:rsidP="001D6E62">
      <w:pPr>
        <w:ind w:left="678"/>
        <w:rPr>
          <w:rFonts w:ascii="Arial" w:hAnsi="Arial" w:cs="Arial"/>
          <w:bCs/>
        </w:rPr>
      </w:pPr>
      <w:r w:rsidRPr="00B44EEC">
        <w:rPr>
          <w:rFonts w:ascii="Arial" w:hAnsi="Arial" w:cs="Arial"/>
          <w:bCs/>
          <w:lang w:val="cy-GB"/>
        </w:rPr>
        <w:t>Pencadlys yr Heddlu</w:t>
      </w:r>
    </w:p>
    <w:p w14:paraId="681B65EF" w14:textId="77777777" w:rsidR="001D6E62" w:rsidRPr="00B44EEC" w:rsidRDefault="00EE7D01" w:rsidP="001D6E62">
      <w:pPr>
        <w:ind w:left="678"/>
        <w:rPr>
          <w:rFonts w:ascii="Arial" w:hAnsi="Arial" w:cs="Arial"/>
          <w:bCs/>
        </w:rPr>
      </w:pPr>
      <w:r w:rsidRPr="00B44EEC">
        <w:rPr>
          <w:rFonts w:ascii="Arial" w:hAnsi="Arial" w:cs="Arial"/>
          <w:bCs/>
          <w:lang w:val="cy-GB"/>
        </w:rPr>
        <w:t>Pen-y-bont ar Ogwr</w:t>
      </w:r>
    </w:p>
    <w:p w14:paraId="7E227895" w14:textId="77777777" w:rsidR="001D6E62" w:rsidRPr="00B44EEC" w:rsidRDefault="00EE7D01" w:rsidP="001D6E62">
      <w:pPr>
        <w:ind w:left="678"/>
        <w:rPr>
          <w:rFonts w:ascii="Arial" w:hAnsi="Arial" w:cs="Arial"/>
          <w:bCs/>
        </w:rPr>
      </w:pPr>
      <w:r w:rsidRPr="00B44EEC">
        <w:rPr>
          <w:rFonts w:ascii="Arial" w:hAnsi="Arial" w:cs="Arial"/>
          <w:bCs/>
          <w:lang w:val="cy-GB"/>
        </w:rPr>
        <w:t>CF31 3SU</w:t>
      </w:r>
    </w:p>
    <w:p w14:paraId="0B78E883" w14:textId="77777777" w:rsidR="001D6E62" w:rsidRPr="00B44EEC" w:rsidRDefault="001D6E62" w:rsidP="001D6E62">
      <w:pPr>
        <w:rPr>
          <w:rFonts w:ascii="Arial" w:hAnsi="Arial" w:cs="Arial"/>
          <w:b/>
        </w:rPr>
      </w:pPr>
    </w:p>
    <w:p w14:paraId="387CB126" w14:textId="77777777" w:rsidR="001D6E62" w:rsidRPr="00B44EEC" w:rsidRDefault="00EE7D01" w:rsidP="001D6E62">
      <w:pPr>
        <w:rPr>
          <w:rFonts w:ascii="Arial" w:hAnsi="Arial" w:cs="Arial"/>
          <w:b/>
        </w:rPr>
      </w:pPr>
      <w:r w:rsidRPr="00B44EEC">
        <w:rPr>
          <w:rFonts w:ascii="Arial" w:hAnsi="Arial" w:cs="Arial"/>
          <w:b/>
          <w:bCs/>
          <w:lang w:val="cy-GB"/>
        </w:rPr>
        <w:t xml:space="preserve">Noder y byddwn yn dychwelyd unrhyw ffurflenni a gwblhawyd yn anghywir at yr ymgeisydd. </w:t>
      </w:r>
    </w:p>
    <w:p w14:paraId="22A4C431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260746EC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00388B47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1443D778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09ADE4AD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6F2A66AA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48B18565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5D57467C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7837F83B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163AF2F0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6E868C45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3AC01DEA" w14:textId="77777777" w:rsidR="00563D5F" w:rsidRPr="00B44EEC" w:rsidRDefault="00563D5F" w:rsidP="001D6E62">
      <w:pPr>
        <w:rPr>
          <w:rFonts w:ascii="Arial" w:hAnsi="Arial" w:cs="Arial"/>
          <w:b/>
        </w:rPr>
      </w:pPr>
    </w:p>
    <w:p w14:paraId="774874BE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31B39BF4" w14:textId="77777777" w:rsidR="00290C52" w:rsidRPr="00B44EEC" w:rsidRDefault="00290C52" w:rsidP="001D6E62">
      <w:pPr>
        <w:rPr>
          <w:rFonts w:ascii="Arial" w:hAnsi="Arial" w:cs="Arial"/>
          <w:b/>
        </w:rPr>
      </w:pPr>
    </w:p>
    <w:p w14:paraId="5272AE17" w14:textId="77777777" w:rsidR="00290C52" w:rsidRPr="00B44EEC" w:rsidRDefault="00290C52" w:rsidP="001D6E62">
      <w:pPr>
        <w:rPr>
          <w:rFonts w:ascii="Arial" w:hAnsi="Arial" w:cs="Arial"/>
          <w:b/>
        </w:rPr>
      </w:pPr>
    </w:p>
    <w:p w14:paraId="148D8904" w14:textId="77777777" w:rsidR="00B62231" w:rsidRPr="00B44EEC" w:rsidRDefault="00B62231" w:rsidP="001D6E62">
      <w:pPr>
        <w:rPr>
          <w:rFonts w:ascii="Arial" w:hAnsi="Arial" w:cs="Arial"/>
          <w:b/>
        </w:rPr>
      </w:pPr>
    </w:p>
    <w:p w14:paraId="1DFE5908" w14:textId="77777777" w:rsidR="0042744E" w:rsidRPr="00B44EEC" w:rsidRDefault="0042744E" w:rsidP="001D6E62">
      <w:pPr>
        <w:rPr>
          <w:rFonts w:ascii="Arial" w:hAnsi="Arial" w:cs="Arial"/>
          <w:b/>
        </w:rPr>
      </w:pPr>
    </w:p>
    <w:p w14:paraId="41AA4619" w14:textId="77777777" w:rsidR="00B62231" w:rsidRPr="00B44EEC" w:rsidRDefault="00B62231" w:rsidP="001D6E62">
      <w:pPr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40"/>
        <w:gridCol w:w="2408"/>
        <w:gridCol w:w="1993"/>
      </w:tblGrid>
      <w:tr w:rsidR="00B31823" w14:paraId="7E4BC182" w14:textId="77777777" w:rsidTr="00A8014B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FFDC8" w14:textId="77777777" w:rsidR="00B62231" w:rsidRPr="00B44EEC" w:rsidRDefault="00EE7D01" w:rsidP="00B62231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rial" w:eastAsia="Calibri" w:hAnsi="Arial" w:cs="Arial"/>
                <w:b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lang w:val="cy-GB"/>
              </w:rPr>
              <w:lastRenderedPageBreak/>
              <w:t>CAIS AM EICH DATA PERSONOL A DDELIR GAN SWYDDFA COMISIYNYDD YR HEDDLU A THROSEDDU DE CYMRU</w:t>
            </w:r>
          </w:p>
          <w:p w14:paraId="63C7AD2F" w14:textId="77777777" w:rsidR="00B62231" w:rsidRPr="00B44EEC" w:rsidRDefault="00B62231" w:rsidP="00A8014B">
            <w:pPr>
              <w:tabs>
                <w:tab w:val="center" w:pos="4680"/>
                <w:tab w:val="right" w:pos="9360"/>
              </w:tabs>
              <w:spacing w:before="60" w:after="20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01C3CA8E" w14:textId="77777777" w:rsidTr="00A801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6984" w:themeFill="accent4" w:themeFillShade="BF"/>
          </w:tcPr>
          <w:p w14:paraId="3B4B8579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color w:val="FFFFFF" w:themeColor="background1"/>
                <w:lang w:val="cy-GB"/>
              </w:rPr>
              <w:t>Adran 1. Gwybodaeth Bersonol</w:t>
            </w:r>
            <w:r w:rsidRPr="00B44EEC">
              <w:rPr>
                <w:rFonts w:ascii="Arial" w:eastAsia="Calibri" w:hAnsi="Arial" w:cs="Arial"/>
                <w:color w:val="FFFFFF" w:themeColor="background1"/>
                <w:lang w:val="cy-GB"/>
              </w:rPr>
              <w:t xml:space="preserve"> </w:t>
            </w:r>
          </w:p>
          <w:p w14:paraId="5B4C4680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</w:p>
          <w:p w14:paraId="18398AA6" w14:textId="77777777" w:rsidR="004C5566" w:rsidRPr="00B44EEC" w:rsidRDefault="00EE7D01" w:rsidP="004C5566">
            <w:pPr>
              <w:rPr>
                <w:rFonts w:ascii="Arial" w:hAnsi="Arial" w:cs="Arial"/>
                <w:color w:val="FFFFFF" w:themeColor="background1"/>
              </w:rPr>
            </w:pPr>
            <w:r w:rsidRPr="00B44EEC">
              <w:rPr>
                <w:rFonts w:ascii="Arial" w:hAnsi="Arial" w:cs="Arial"/>
                <w:color w:val="FFFFFF" w:themeColor="background1"/>
                <w:lang w:val="cy-GB"/>
              </w:rPr>
              <w:t xml:space="preserve">Mae'r adran hon yn gofyn i chi roi gwybodaeth amdanoch eich hun a fydd yn helpu Comisiynydd yr Heddlu a Throseddu i gadarnhau pwy ydych chi. Mae dyletswydd arno i sicrhau bod y wybodaeth a ddelir ganddo yn ddiogel, ac mae'n rhaid iddo fod yn fodlon mai chi yw'r unigolyn a nodwyd yn y cais.  </w:t>
            </w:r>
          </w:p>
          <w:p w14:paraId="7288B63A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B31823" w14:paraId="60B4C623" w14:textId="77777777" w:rsidTr="00A8014B">
        <w:trPr>
          <w:trHeight w:val="241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E5E8ED" w:themeFill="accent4" w:themeFillTint="33"/>
            <w:vAlign w:val="center"/>
          </w:tcPr>
          <w:p w14:paraId="4F3E6A40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Teitl (Mr / Mrs / Miss / Ms / Dr, Y Parch ac ati):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EE9BA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</w:tcPr>
          <w:p w14:paraId="27D95233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Cyfenw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</w:tcPr>
          <w:p w14:paraId="573328E5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1E2EDE77" w14:textId="77777777" w:rsidTr="00A8014B">
        <w:trPr>
          <w:trHeight w:val="267"/>
        </w:trPr>
        <w:tc>
          <w:tcPr>
            <w:tcW w:w="3398" w:type="dxa"/>
            <w:shd w:val="clear" w:color="auto" w:fill="E5E8ED" w:themeFill="accent4" w:themeFillTint="33"/>
            <w:vAlign w:val="center"/>
          </w:tcPr>
          <w:p w14:paraId="12220A9A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Enw(au) cyntaf:</w:t>
            </w:r>
          </w:p>
        </w:tc>
        <w:tc>
          <w:tcPr>
            <w:tcW w:w="6241" w:type="dxa"/>
            <w:gridSpan w:val="3"/>
            <w:vAlign w:val="center"/>
          </w:tcPr>
          <w:p w14:paraId="3EFD8046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310F02FA" w14:textId="77777777" w:rsidTr="00A8014B">
        <w:trPr>
          <w:trHeight w:val="285"/>
        </w:trPr>
        <w:tc>
          <w:tcPr>
            <w:tcW w:w="3398" w:type="dxa"/>
            <w:shd w:val="clear" w:color="auto" w:fill="E5E8ED" w:themeFill="accent4" w:themeFillTint="33"/>
            <w:vAlign w:val="center"/>
          </w:tcPr>
          <w:p w14:paraId="07193754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Enw(au) Cyn Priodi/Blaenorol:</w:t>
            </w:r>
          </w:p>
        </w:tc>
        <w:tc>
          <w:tcPr>
            <w:tcW w:w="1840" w:type="dxa"/>
            <w:vAlign w:val="center"/>
          </w:tcPr>
          <w:p w14:paraId="6D6C388D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08" w:type="dxa"/>
            <w:shd w:val="clear" w:color="auto" w:fill="E5E8ED" w:themeFill="accent4" w:themeFillTint="33"/>
            <w:vAlign w:val="center"/>
          </w:tcPr>
          <w:p w14:paraId="6BC26B69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Rhywedd:</w:t>
            </w:r>
          </w:p>
        </w:tc>
        <w:tc>
          <w:tcPr>
            <w:tcW w:w="1993" w:type="dxa"/>
          </w:tcPr>
          <w:p w14:paraId="1C9F9475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53CFB8A2" w14:textId="77777777" w:rsidTr="00A8014B">
        <w:trPr>
          <w:trHeight w:val="261"/>
        </w:trPr>
        <w:tc>
          <w:tcPr>
            <w:tcW w:w="3398" w:type="dxa"/>
            <w:shd w:val="clear" w:color="auto" w:fill="E5E8ED" w:themeFill="accent4" w:themeFillTint="33"/>
            <w:vAlign w:val="center"/>
          </w:tcPr>
          <w:p w14:paraId="27F20CAF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Dyddiad Geni:</w:t>
            </w:r>
          </w:p>
        </w:tc>
        <w:tc>
          <w:tcPr>
            <w:tcW w:w="1840" w:type="dxa"/>
            <w:vAlign w:val="center"/>
          </w:tcPr>
          <w:p w14:paraId="0BDD6394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E5E8ED" w:themeFill="accent4" w:themeFillTint="33"/>
            <w:vAlign w:val="center"/>
          </w:tcPr>
          <w:p w14:paraId="4741DB9D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Man Geni:</w:t>
            </w:r>
          </w:p>
        </w:tc>
        <w:tc>
          <w:tcPr>
            <w:tcW w:w="1993" w:type="dxa"/>
          </w:tcPr>
          <w:p w14:paraId="4492EE60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223C7132" w14:textId="77777777" w:rsidTr="00A8014B">
        <w:trPr>
          <w:trHeight w:val="279"/>
        </w:trPr>
        <w:tc>
          <w:tcPr>
            <w:tcW w:w="3398" w:type="dxa"/>
            <w:shd w:val="clear" w:color="auto" w:fill="E5E8ED" w:themeFill="accent4" w:themeFillTint="33"/>
            <w:vAlign w:val="center"/>
          </w:tcPr>
          <w:p w14:paraId="62EAFDEF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Cyfeiriad Presennol (gan gynnwys Cod Post):</w:t>
            </w:r>
          </w:p>
        </w:tc>
        <w:tc>
          <w:tcPr>
            <w:tcW w:w="6241" w:type="dxa"/>
            <w:gridSpan w:val="3"/>
            <w:vAlign w:val="center"/>
          </w:tcPr>
          <w:p w14:paraId="6C1CA6EB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385F52EA" w14:textId="77777777" w:rsidTr="00A8014B">
        <w:trPr>
          <w:trHeight w:val="283"/>
        </w:trPr>
        <w:tc>
          <w:tcPr>
            <w:tcW w:w="3398" w:type="dxa"/>
            <w:shd w:val="clear" w:color="auto" w:fill="E5E8ED" w:themeFill="accent4" w:themeFillTint="33"/>
            <w:vAlign w:val="center"/>
          </w:tcPr>
          <w:p w14:paraId="03CF4D54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Rhif(au) Ffôn: Llinell Dir</w:t>
            </w:r>
          </w:p>
        </w:tc>
        <w:tc>
          <w:tcPr>
            <w:tcW w:w="1840" w:type="dxa"/>
            <w:vAlign w:val="center"/>
          </w:tcPr>
          <w:p w14:paraId="42D651E7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08" w:type="dxa"/>
            <w:shd w:val="clear" w:color="auto" w:fill="E5E8ED" w:themeFill="accent4" w:themeFillTint="33"/>
            <w:vAlign w:val="center"/>
          </w:tcPr>
          <w:p w14:paraId="3310E236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Ffôn symudol:</w:t>
            </w:r>
          </w:p>
        </w:tc>
        <w:tc>
          <w:tcPr>
            <w:tcW w:w="1993" w:type="dxa"/>
          </w:tcPr>
          <w:p w14:paraId="29C2FC8C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2C4551CA" w14:textId="77777777" w:rsidTr="00A8014B">
        <w:trPr>
          <w:trHeight w:val="260"/>
        </w:trPr>
        <w:tc>
          <w:tcPr>
            <w:tcW w:w="3398" w:type="dxa"/>
            <w:shd w:val="clear" w:color="auto" w:fill="E5E8ED" w:themeFill="accent4" w:themeFillTint="33"/>
            <w:vAlign w:val="center"/>
          </w:tcPr>
          <w:p w14:paraId="3BFC9C7F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Cyfeiriad E-bost:</w:t>
            </w:r>
          </w:p>
        </w:tc>
        <w:tc>
          <w:tcPr>
            <w:tcW w:w="6241" w:type="dxa"/>
            <w:gridSpan w:val="3"/>
            <w:vAlign w:val="center"/>
          </w:tcPr>
          <w:p w14:paraId="650C8488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15C9CD75" w14:textId="77777777" w:rsidTr="00330D8E">
        <w:trPr>
          <w:trHeight w:val="277"/>
        </w:trPr>
        <w:tc>
          <w:tcPr>
            <w:tcW w:w="3398" w:type="dxa"/>
            <w:vMerge w:val="restart"/>
            <w:shd w:val="clear" w:color="auto" w:fill="E5E8ED" w:themeFill="accent4" w:themeFillTint="33"/>
            <w:vAlign w:val="center"/>
          </w:tcPr>
          <w:p w14:paraId="7A5F79F0" w14:textId="77777777" w:rsidR="00B62231" w:rsidRPr="00B44EEC" w:rsidRDefault="00EE7D01" w:rsidP="00635A8B">
            <w:pPr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 xml:space="preserve">Cyfeiriad(au) Blaenorol: </w:t>
            </w: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  <w:vAlign w:val="center"/>
          </w:tcPr>
          <w:p w14:paraId="3BD5D7EF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1FA97D16" w14:textId="77777777" w:rsidTr="00330D8E">
        <w:trPr>
          <w:trHeight w:val="277"/>
        </w:trPr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E5E8ED" w:themeFill="accent4" w:themeFillTint="33"/>
            <w:vAlign w:val="center"/>
          </w:tcPr>
          <w:p w14:paraId="79DBCEFA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5FC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6BE7124C" w14:textId="77777777" w:rsidTr="00A8014B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E6F0D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75F9FB27" w14:textId="77777777" w:rsidTr="00A801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6984" w:themeFill="accent4" w:themeFillShade="BF"/>
          </w:tcPr>
          <w:p w14:paraId="1AB5DFE1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color w:val="FFFFFF" w:themeColor="background1"/>
                <w:lang w:val="cy-GB"/>
              </w:rPr>
              <w:t>Adran 2. Data Personol a Geisir</w:t>
            </w:r>
          </w:p>
          <w:p w14:paraId="4E5A6E5D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</w:p>
          <w:p w14:paraId="7E48C564" w14:textId="77777777" w:rsidR="004C5566" w:rsidRPr="00B44EEC" w:rsidRDefault="00EE7D01" w:rsidP="004C5566">
            <w:pPr>
              <w:rPr>
                <w:rFonts w:ascii="Arial" w:hAnsi="Arial" w:cs="Arial"/>
                <w:color w:val="FFFFFF" w:themeColor="background1"/>
              </w:rPr>
            </w:pPr>
            <w:r w:rsidRPr="00B44EEC">
              <w:rPr>
                <w:rFonts w:ascii="Arial" w:hAnsi="Arial" w:cs="Arial"/>
                <w:color w:val="FFFFFF" w:themeColor="background1"/>
                <w:lang w:val="cy-GB"/>
              </w:rPr>
              <w:t>Dylech ddefnyddio'r adran hon i roi manylion penodol am y wybodaeth rydych yn gofyn amdani gan Swyddfa Comisiynydd yr Heddlu a Throseddu De Cymru er mwyn ein galluogi i ddod o hyd i'r wybodaeth rydych yn gofyn amdani.</w:t>
            </w:r>
          </w:p>
          <w:p w14:paraId="48C984D7" w14:textId="77777777" w:rsidR="00635A8B" w:rsidRPr="00B44EEC" w:rsidRDefault="00635A8B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B31823" w14:paraId="2F7951C7" w14:textId="77777777" w:rsidTr="00A8014B"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E5E8ED" w:themeFill="accent4" w:themeFillTint="33"/>
          </w:tcPr>
          <w:p w14:paraId="1224F936" w14:textId="77777777" w:rsidR="00B62231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 xml:space="preserve">Er mwyn ein helpu i ddod o hyd i'r wybodaeth a ddelir amdanoch o bosibl, rhowch gymaint o fanylion â phosibl am y wybodaeth sydd ei hangen arnoch a nodwch pa wybodaeth yn union rydych yn gofyn amdani. Lle y bônt ar gael, dylech gynnwys dyddiadau ac amseroedd; ac unrhyw wybodaeth arall sydd gennych a allai ein helpu i ddod o hyd i'r wybodaeth rydych yn ei cheisio. </w:t>
            </w:r>
            <w:r w:rsidRPr="00B44EEC">
              <w:rPr>
                <w:rFonts w:ascii="Arial" w:eastAsia="Calibri" w:hAnsi="Arial" w:cs="Arial"/>
                <w:b/>
                <w:bCs/>
                <w:lang w:val="cy-GB"/>
              </w:rPr>
              <w:t>Noder y gallai methu â darparu'r fath fanylion arwain at wrthod eich cais a'i ddychwelyd atoch.</w:t>
            </w:r>
          </w:p>
        </w:tc>
      </w:tr>
      <w:tr w:rsidR="00B31823" w14:paraId="1AAA37F7" w14:textId="77777777" w:rsidTr="00A8014B">
        <w:trPr>
          <w:trHeight w:val="2182"/>
        </w:trPr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14:paraId="3659CEEA" w14:textId="77777777" w:rsidR="00B0169E" w:rsidRPr="00B44EEC" w:rsidRDefault="00B0169E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2E63AB1E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40A87C02" w14:textId="77777777" w:rsidR="00B62231" w:rsidRPr="00B44EEC" w:rsidRDefault="00B6223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0F31AD0A" w14:textId="77777777" w:rsidR="0042744E" w:rsidRPr="00B44EEC" w:rsidRDefault="0042744E" w:rsidP="00635A8B">
      <w:pPr>
        <w:rPr>
          <w:rFonts w:ascii="Arial" w:hAnsi="Arial" w:cs="Arial"/>
          <w:b/>
        </w:rPr>
      </w:pPr>
    </w:p>
    <w:tbl>
      <w:tblPr>
        <w:tblW w:w="967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8"/>
        <w:gridCol w:w="2591"/>
        <w:gridCol w:w="2265"/>
        <w:gridCol w:w="1417"/>
      </w:tblGrid>
      <w:tr w:rsidR="00B31823" w14:paraId="6F7C80A4" w14:textId="77777777" w:rsidTr="00191A9C">
        <w:trPr>
          <w:trHeight w:val="267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6984" w:themeFill="accent4" w:themeFillShade="BF"/>
            <w:vAlign w:val="center"/>
          </w:tcPr>
          <w:p w14:paraId="7FC815D8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color w:val="FFFFFF" w:themeColor="background1"/>
                <w:lang w:val="cy-GB"/>
              </w:rPr>
              <w:t>Adran 3. Anfon y wybodaeth a geisir</w:t>
            </w:r>
          </w:p>
          <w:p w14:paraId="39FB0F08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B31823" w14:paraId="27D55EFE" w14:textId="77777777" w:rsidTr="00191A9C">
        <w:trPr>
          <w:trHeight w:val="267"/>
        </w:trPr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E8ED" w:themeFill="accent4" w:themeFillTint="33"/>
            <w:vAlign w:val="center"/>
          </w:tcPr>
          <w:p w14:paraId="16601282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Dewis ddull ymateb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3AC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 xml:space="preserve">E-bost 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15668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4EE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7482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 xml:space="preserve">Post </w:t>
            </w:r>
            <w:sdt>
              <w:sdtPr>
                <w:rPr>
                  <w:rFonts w:ascii="Arial" w:eastAsia="Calibri" w:hAnsi="Arial" w:cs="Arial"/>
                  <w:lang w:val="en-US"/>
                </w:rPr>
                <w:id w:val="10536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4EE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B31823" w14:paraId="245F2EAD" w14:textId="77777777" w:rsidTr="00191A9C">
        <w:trPr>
          <w:trHeight w:val="267"/>
        </w:trPr>
        <w:tc>
          <w:tcPr>
            <w:tcW w:w="9673" w:type="dxa"/>
            <w:gridSpan w:val="5"/>
            <w:tcBorders>
              <w:bottom w:val="single" w:sz="4" w:space="0" w:color="auto"/>
            </w:tcBorders>
            <w:shd w:val="clear" w:color="auto" w:fill="E5E8ED" w:themeFill="accent4" w:themeFillTint="33"/>
            <w:vAlign w:val="center"/>
          </w:tcPr>
          <w:p w14:paraId="3FA9FFDA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77C93645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iCs/>
                <w:lang w:val="cy-GB"/>
              </w:rPr>
              <w:t xml:space="preserve">Os mai eich dewis ddull ymateb yw drwy e-bost:  </w:t>
            </w:r>
          </w:p>
          <w:p w14:paraId="7D33DA5E" w14:textId="77777777" w:rsidR="00D40AAF" w:rsidRPr="00B44EEC" w:rsidRDefault="00D40AAF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494D382A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bCs/>
                <w:iCs/>
                <w:lang w:val="en-US"/>
              </w:rPr>
            </w:pPr>
            <w:r w:rsidRPr="00B44EEC">
              <w:rPr>
                <w:rFonts w:ascii="Arial" w:eastAsia="Calibri" w:hAnsi="Arial" w:cs="Arial"/>
                <w:bCs/>
                <w:iCs/>
                <w:lang w:val="cy-GB"/>
              </w:rPr>
              <w:t>Noder, pan ofynnir am ymateb drwy e-bost, y caiff ei anfon i'r cyfeiriad e-bost rydych wedi'i nodi. Sicrhewch ei fod yn gywir.</w:t>
            </w:r>
          </w:p>
          <w:p w14:paraId="32709261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Cs/>
                <w:iCs/>
                <w:lang w:val="en-US"/>
              </w:rPr>
            </w:pPr>
          </w:p>
          <w:p w14:paraId="23AC5507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bCs/>
                <w:iCs/>
                <w:lang w:val="en-US"/>
              </w:rPr>
            </w:pPr>
            <w:r w:rsidRPr="00B44EEC">
              <w:rPr>
                <w:rFonts w:ascii="Arial" w:eastAsia="Calibri" w:hAnsi="Arial" w:cs="Arial"/>
                <w:bCs/>
                <w:iCs/>
                <w:lang w:val="cy-GB"/>
              </w:rPr>
              <w:t xml:space="preserve">Er mwyn diogelu'r wybodaeth amgaeedig, </w:t>
            </w:r>
            <w:r w:rsidR="00722B2F" w:rsidRPr="00B44EEC">
              <w:rPr>
                <w:rFonts w:ascii="Arial" w:hAnsi="Arial" w:cs="Arial"/>
                <w:lang w:val="cy-GB"/>
              </w:rPr>
              <w:t>anfonir neges e-bost datgelu atoch, ac yna ail neges e-bost a fydd yn eich galluogi i weld dogfennau PDF a ddiogelir gan gyfrinair</w:t>
            </w:r>
            <w:r w:rsidRPr="00B44EEC">
              <w:rPr>
                <w:rFonts w:ascii="Arial" w:eastAsia="Calibri" w:hAnsi="Arial" w:cs="Arial"/>
                <w:bCs/>
                <w:iCs/>
                <w:lang w:val="cy-GB"/>
              </w:rPr>
              <w:t xml:space="preserve">. Bydd angen i chi sicrhau bod gennych Adobe Acrobat ar eich dyfais a dilyn y cyfarwyddiadau a nodir yn y neges e-bost. </w:t>
            </w:r>
          </w:p>
          <w:p w14:paraId="2546B374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</w:tc>
      </w:tr>
      <w:tr w:rsidR="00B31823" w14:paraId="38AD3A55" w14:textId="77777777" w:rsidTr="00191A9C">
        <w:trPr>
          <w:trHeight w:val="26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</w:tcPr>
          <w:p w14:paraId="728E6BE6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iCs/>
                <w:lang w:val="en-US"/>
              </w:rPr>
            </w:pPr>
            <w:r w:rsidRPr="00B44EEC">
              <w:rPr>
                <w:rFonts w:ascii="Arial" w:eastAsia="Calibri" w:hAnsi="Arial" w:cs="Arial"/>
                <w:iCs/>
                <w:lang w:val="cy-GB"/>
              </w:rPr>
              <w:t xml:space="preserve">Cyfeiriad post amgen: </w:t>
            </w:r>
          </w:p>
          <w:p w14:paraId="5CCE5A94" w14:textId="77777777" w:rsidR="00D40AAF" w:rsidRPr="00B44EEC" w:rsidRDefault="00D40AAF" w:rsidP="00A8014B">
            <w:pPr>
              <w:jc w:val="both"/>
              <w:rPr>
                <w:rFonts w:ascii="Arial" w:eastAsia="Calibri" w:hAnsi="Arial" w:cs="Arial"/>
                <w:iCs/>
                <w:lang w:val="en-US"/>
              </w:rPr>
            </w:pPr>
          </w:p>
          <w:p w14:paraId="7375BBB3" w14:textId="77777777" w:rsidR="004C5566" w:rsidRPr="00B44EEC" w:rsidRDefault="00EE7D01" w:rsidP="00A8014B">
            <w:pPr>
              <w:jc w:val="both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B44EEC">
              <w:rPr>
                <w:rFonts w:ascii="Arial" w:eastAsia="Calibri" w:hAnsi="Arial" w:cs="Arial"/>
                <w:i/>
                <w:iCs/>
                <w:lang w:val="cy-GB"/>
              </w:rPr>
              <w:t>Os nad ydych am i'r ohebiaeth gael ei hanfon i'ch cyfeiriad presennol</w:t>
            </w:r>
            <w:r w:rsidRPr="00B44EEC">
              <w:rPr>
                <w:rFonts w:ascii="Arial" w:eastAsia="Calibri" w:hAnsi="Arial" w:cs="Arial"/>
                <w:iCs/>
                <w:lang w:val="cy-GB"/>
              </w:rPr>
              <w:t xml:space="preserve">  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BD5D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78A34BA9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2B9A790C" w14:textId="77777777" w:rsidR="00722B2F" w:rsidRPr="00B44EEC" w:rsidRDefault="00722B2F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60229581" w14:textId="77777777" w:rsidR="00722B2F" w:rsidRPr="00B44EEC" w:rsidRDefault="00722B2F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29CE4F08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6ABA9F39" w14:textId="77777777" w:rsidR="0013729E" w:rsidRPr="00B44EEC" w:rsidRDefault="0013729E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147B4C30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  <w:p w14:paraId="5926984A" w14:textId="77777777" w:rsidR="004C5566" w:rsidRPr="00B44EEC" w:rsidRDefault="004C5566" w:rsidP="00A8014B">
            <w:pPr>
              <w:jc w:val="both"/>
              <w:rPr>
                <w:rFonts w:ascii="Arial" w:eastAsia="Calibri" w:hAnsi="Arial" w:cs="Arial"/>
                <w:b/>
                <w:iCs/>
                <w:lang w:val="en-US"/>
              </w:rPr>
            </w:pPr>
          </w:p>
        </w:tc>
      </w:tr>
      <w:tr w:rsidR="00B31823" w14:paraId="66844F6E" w14:textId="77777777" w:rsidTr="00191A9C">
        <w:trPr>
          <w:trHeight w:val="70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3947C" w14:textId="77777777" w:rsidR="00D40AAF" w:rsidRPr="00B44EEC" w:rsidRDefault="00D40AAF" w:rsidP="00A8014B">
            <w:pPr>
              <w:jc w:val="both"/>
              <w:rPr>
                <w:rFonts w:ascii="Arial" w:eastAsia="Calibri" w:hAnsi="Arial" w:cs="Arial"/>
                <w:color w:val="FFFFFF" w:themeColor="background1"/>
                <w:lang w:val="en-US"/>
              </w:rPr>
            </w:pPr>
          </w:p>
        </w:tc>
      </w:tr>
      <w:tr w:rsidR="00B31823" w14:paraId="31290C2A" w14:textId="77777777" w:rsidTr="00191A9C">
        <w:trPr>
          <w:trHeight w:val="70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6984" w:themeFill="accent4" w:themeFillShade="BF"/>
          </w:tcPr>
          <w:p w14:paraId="7CE82EDC" w14:textId="77777777" w:rsidR="00D40AAF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color w:val="FFFFFF" w:themeColor="background1"/>
                <w:lang w:val="cy-GB"/>
              </w:rPr>
              <w:t>Adran 4. Dogfennau Prawf Adnabod</w:t>
            </w:r>
          </w:p>
          <w:p w14:paraId="725AB072" w14:textId="77777777" w:rsidR="00D40AAF" w:rsidRPr="00B44EEC" w:rsidRDefault="00D40AAF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</w:p>
          <w:p w14:paraId="1C2FEF71" w14:textId="77777777" w:rsidR="00D40AAF" w:rsidRPr="00B44EEC" w:rsidRDefault="00EE7D01" w:rsidP="00D40AAF">
            <w:pPr>
              <w:rPr>
                <w:rFonts w:ascii="Arial" w:hAnsi="Arial" w:cs="Arial"/>
                <w:color w:val="FFFFFF" w:themeColor="background1"/>
              </w:rPr>
            </w:pPr>
            <w:r w:rsidRPr="00B44EEC">
              <w:rPr>
                <w:rFonts w:ascii="Arial" w:hAnsi="Arial" w:cs="Arial"/>
                <w:color w:val="FFFFFF" w:themeColor="background1"/>
                <w:lang w:val="cy-GB"/>
              </w:rPr>
              <w:t>Yn yr adran hon, dylech roi tystiolaeth o bwy ydych chi drwy ddarparu dogfennau gyda'ch cais.</w:t>
            </w:r>
          </w:p>
          <w:p w14:paraId="7601766C" w14:textId="77777777" w:rsidR="00D40AAF" w:rsidRPr="00B44EEC" w:rsidRDefault="00D40AAF" w:rsidP="00A8014B">
            <w:pPr>
              <w:jc w:val="both"/>
              <w:rPr>
                <w:rFonts w:ascii="Arial" w:eastAsia="Calibri" w:hAnsi="Arial" w:cs="Arial"/>
                <w:b/>
                <w:color w:val="262626"/>
                <w:lang w:val="en-US"/>
              </w:rPr>
            </w:pPr>
          </w:p>
        </w:tc>
      </w:tr>
      <w:tr w:rsidR="00B31823" w14:paraId="24503783" w14:textId="77777777" w:rsidTr="00191A9C">
        <w:trPr>
          <w:trHeight w:val="63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5B6" w14:textId="77777777" w:rsidR="00D40AAF" w:rsidRPr="00B44EEC" w:rsidRDefault="00D40AAF" w:rsidP="00D40AAF">
            <w:pPr>
              <w:rPr>
                <w:rFonts w:ascii="Arial" w:hAnsi="Arial" w:cs="Arial"/>
              </w:rPr>
            </w:pPr>
          </w:p>
          <w:p w14:paraId="21E4816A" w14:textId="77777777" w:rsidR="00D40AAF" w:rsidRPr="00B44EEC" w:rsidRDefault="00EE7D01" w:rsidP="00D40AAF">
            <w:pPr>
              <w:ind w:right="140"/>
              <w:rPr>
                <w:rFonts w:ascii="Arial" w:eastAsia="Calibri" w:hAnsi="Arial" w:cs="Arial"/>
                <w:b/>
                <w:color w:val="262626"/>
                <w:lang w:val="en-US"/>
              </w:rPr>
            </w:pPr>
            <w:r w:rsidRPr="00B44EEC">
              <w:rPr>
                <w:rFonts w:ascii="Arial" w:eastAsia="Calibri" w:hAnsi="Arial" w:cs="Arial"/>
                <w:color w:val="262626"/>
                <w:lang w:val="cy-GB"/>
              </w:rPr>
              <w:t xml:space="preserve">Er mwyn helpu i gadarnhau eich manylion adnabod, rhaid i chi ddarparu o leiaf </w:t>
            </w:r>
            <w:r w:rsidRPr="00B44EEC">
              <w:rPr>
                <w:rFonts w:ascii="Arial" w:eastAsia="Calibri" w:hAnsi="Arial" w:cs="Arial"/>
                <w:b/>
                <w:bCs/>
                <w:color w:val="262626"/>
                <w:lang w:val="cy-GB"/>
              </w:rPr>
              <w:t>ddwy</w:t>
            </w:r>
            <w:r w:rsidRPr="00B44EEC">
              <w:rPr>
                <w:rFonts w:ascii="Arial" w:eastAsia="Calibri" w:hAnsi="Arial" w:cs="Arial"/>
                <w:color w:val="262626"/>
                <w:lang w:val="cy-GB"/>
              </w:rPr>
              <w:t xml:space="preserve"> enghraifft wahanol o brawf adnabod swyddogol gyda'ch cais. Rhyngddynt, dylent ddangos cyfuniad o'ch </w:t>
            </w:r>
            <w:r w:rsidRPr="00B44EEC">
              <w:rPr>
                <w:rFonts w:ascii="Arial" w:eastAsia="Calibri" w:hAnsi="Arial" w:cs="Arial"/>
                <w:b/>
                <w:bCs/>
                <w:color w:val="262626"/>
                <w:lang w:val="cy-GB"/>
              </w:rPr>
              <w:t xml:space="preserve">enw, cyfeiriad, llofnod a dyddiad geni </w:t>
            </w:r>
            <w:r w:rsidRPr="00B44EEC">
              <w:rPr>
                <w:rFonts w:ascii="Arial" w:eastAsia="Calibri" w:hAnsi="Arial" w:cs="Arial"/>
                <w:color w:val="262626"/>
                <w:lang w:val="cy-GB"/>
              </w:rPr>
              <w:t xml:space="preserve">(e.e., Trwydded Yrru, Pasbort, Cerdyn Meddygol, Tystysgrif Geni/Mabwysiadu, Cyfriflen Banc neu Fil Cyfleustod). </w:t>
            </w:r>
            <w:r w:rsidRPr="00B44EEC">
              <w:rPr>
                <w:rFonts w:ascii="Arial" w:eastAsia="Calibri" w:hAnsi="Arial" w:cs="Arial"/>
                <w:b/>
                <w:bCs/>
                <w:color w:val="262626"/>
                <w:lang w:val="cy-GB"/>
              </w:rPr>
              <w:t>Peidiwch ag anfon dogfennau gwreiddiol gan na allwn dderbyn cyfrifoldeb am eu storio na'u dychwelyd yn ddiogel.</w:t>
            </w:r>
          </w:p>
          <w:p w14:paraId="56457F1F" w14:textId="77777777" w:rsidR="0013729E" w:rsidRPr="00B44EEC" w:rsidRDefault="0013729E" w:rsidP="00D40AAF">
            <w:pPr>
              <w:ind w:right="140"/>
              <w:rPr>
                <w:rFonts w:ascii="Arial" w:hAnsi="Arial" w:cs="Arial"/>
              </w:rPr>
            </w:pPr>
          </w:p>
          <w:p w14:paraId="432AAA45" w14:textId="77777777" w:rsidR="00D40AAF" w:rsidRPr="00B44EEC" w:rsidRDefault="00EE7D01" w:rsidP="00D40AAF">
            <w:pPr>
              <w:ind w:right="140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Noder:</w:t>
            </w:r>
          </w:p>
          <w:p w14:paraId="56D2E305" w14:textId="77777777" w:rsidR="00D40AAF" w:rsidRPr="00B44EEC" w:rsidRDefault="00D40AAF" w:rsidP="00D40AAF">
            <w:pPr>
              <w:ind w:right="140"/>
              <w:rPr>
                <w:rFonts w:ascii="Arial" w:hAnsi="Arial" w:cs="Arial"/>
              </w:rPr>
            </w:pPr>
          </w:p>
          <w:p w14:paraId="735C1B5E" w14:textId="77777777" w:rsidR="00D40AAF" w:rsidRPr="00B44EEC" w:rsidRDefault="00EE7D01" w:rsidP="00D40AA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 xml:space="preserve">Bydd methu â darparu prawf adnabod derbyniol yn arwain at oedi eich cais </w:t>
            </w:r>
          </w:p>
          <w:p w14:paraId="45CE3302" w14:textId="77777777" w:rsidR="0013729E" w:rsidRDefault="00EE7D01" w:rsidP="00AE319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>Nid yw'n bosibl cyflymu'r cais</w:t>
            </w:r>
          </w:p>
          <w:p w14:paraId="76187BBF" w14:textId="2CF172CF" w:rsidR="00AE319F" w:rsidRPr="00AE319F" w:rsidRDefault="00AE319F" w:rsidP="00AE319F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B31823" w14:paraId="0BDC35FB" w14:textId="77777777" w:rsidTr="00191A9C">
        <w:trPr>
          <w:trHeight w:val="63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6984" w:themeFill="accent4" w:themeFillShade="BF"/>
          </w:tcPr>
          <w:p w14:paraId="346E7070" w14:textId="77777777" w:rsidR="00817D4F" w:rsidRPr="00B44EEC" w:rsidRDefault="00EE7D01" w:rsidP="00817D4F">
            <w:pPr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color w:val="FFFFFF" w:themeColor="background1"/>
                <w:lang w:val="cy-GB"/>
              </w:rPr>
              <w:lastRenderedPageBreak/>
              <w:t>Adran 5. Datganiad</w:t>
            </w:r>
          </w:p>
        </w:tc>
      </w:tr>
      <w:tr w:rsidR="00B31823" w14:paraId="437FECA2" w14:textId="77777777" w:rsidTr="00191A9C">
        <w:trPr>
          <w:trHeight w:val="63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</w:tcPr>
          <w:p w14:paraId="1A0FA7FE" w14:textId="77777777" w:rsidR="00787221" w:rsidRPr="00B44EEC" w:rsidRDefault="00EE7D01" w:rsidP="00787221">
            <w:pPr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Mae'r wybodaeth a roddwyd gennyf yn y cais hwn yn gywir, ac mae'n berthnasol i mi.</w:t>
            </w:r>
          </w:p>
          <w:p w14:paraId="65AC6B86" w14:textId="77777777" w:rsidR="00787221" w:rsidRPr="00B44EEC" w:rsidRDefault="00787221" w:rsidP="00787221">
            <w:pPr>
              <w:rPr>
                <w:rFonts w:ascii="Arial" w:hAnsi="Arial" w:cs="Arial"/>
              </w:rPr>
            </w:pPr>
          </w:p>
          <w:p w14:paraId="22A5F2FC" w14:textId="77777777" w:rsidR="00C279E6" w:rsidRPr="00B44EEC" w:rsidRDefault="00EE7D01" w:rsidP="00817D4F">
            <w:p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 xml:space="preserve">Rhybudd: gall unigolyn sy'n ceisio personadu unigolyn arall fod yn euog o drosedd </w:t>
            </w:r>
          </w:p>
          <w:p w14:paraId="53677853" w14:textId="77777777" w:rsidR="0042744E" w:rsidRPr="00B44EEC" w:rsidRDefault="0042744E" w:rsidP="00817D4F">
            <w:pPr>
              <w:rPr>
                <w:rFonts w:ascii="Arial" w:hAnsi="Arial" w:cs="Arial"/>
                <w:b/>
              </w:rPr>
            </w:pPr>
          </w:p>
        </w:tc>
      </w:tr>
      <w:tr w:rsidR="00B31823" w14:paraId="10E9925B" w14:textId="77777777" w:rsidTr="0042744E">
        <w:trPr>
          <w:trHeight w:val="319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</w:tcPr>
          <w:p w14:paraId="1DA5CC95" w14:textId="77777777" w:rsidR="00817D4F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Llofnod:</w:t>
            </w:r>
          </w:p>
        </w:tc>
        <w:tc>
          <w:tcPr>
            <w:tcW w:w="71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63FC6" w14:textId="77777777" w:rsidR="00817D4F" w:rsidRPr="00B44EEC" w:rsidRDefault="00817D4F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1DF3E3EB" w14:textId="77777777" w:rsidTr="0042744E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</w:tcPr>
          <w:p w14:paraId="6BA0779C" w14:textId="77777777" w:rsidR="00817D4F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lang w:val="cy-GB"/>
              </w:rPr>
              <w:t>Dyddiad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19D" w14:textId="77777777" w:rsidR="00817D4F" w:rsidRPr="00B44EEC" w:rsidRDefault="00817D4F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08CA2EFB" w14:textId="77777777" w:rsidTr="0042744E"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B6478" w14:textId="77777777" w:rsidR="00817D4F" w:rsidRPr="00B44EEC" w:rsidRDefault="00817D4F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31823" w14:paraId="410AF1C6" w14:textId="77777777" w:rsidTr="0042744E">
        <w:tc>
          <w:tcPr>
            <w:tcW w:w="9673" w:type="dxa"/>
            <w:gridSpan w:val="5"/>
            <w:tcBorders>
              <w:top w:val="nil"/>
            </w:tcBorders>
            <w:shd w:val="clear" w:color="auto" w:fill="596984" w:themeFill="accent4" w:themeFillShade="BF"/>
          </w:tcPr>
          <w:p w14:paraId="4F790F6D" w14:textId="77777777" w:rsidR="00817D4F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color w:val="FFFFFF" w:themeColor="background1"/>
                <w:lang w:val="cy-GB"/>
              </w:rPr>
              <w:t>Rhestr wirio</w:t>
            </w:r>
          </w:p>
          <w:p w14:paraId="7251A3EF" w14:textId="77777777" w:rsidR="00817D4F" w:rsidRPr="00B44EEC" w:rsidRDefault="00817D4F" w:rsidP="00A8014B">
            <w:pPr>
              <w:jc w:val="both"/>
              <w:rPr>
                <w:rFonts w:ascii="Arial" w:eastAsia="Calibri" w:hAnsi="Arial" w:cs="Arial"/>
                <w:b/>
                <w:color w:val="262626"/>
                <w:lang w:val="en-US"/>
              </w:rPr>
            </w:pPr>
          </w:p>
        </w:tc>
      </w:tr>
      <w:tr w:rsidR="00B31823" w14:paraId="3472A34C" w14:textId="77777777" w:rsidTr="0042744E">
        <w:tc>
          <w:tcPr>
            <w:tcW w:w="8256" w:type="dxa"/>
            <w:gridSpan w:val="4"/>
            <w:shd w:val="clear" w:color="auto" w:fill="E5E8ED" w:themeFill="accent4" w:themeFillTint="33"/>
          </w:tcPr>
          <w:p w14:paraId="5BEA0CC6" w14:textId="77777777" w:rsidR="00817D4F" w:rsidRPr="00B44EEC" w:rsidRDefault="00EE7D01" w:rsidP="00A8014B">
            <w:pPr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B44EEC">
              <w:rPr>
                <w:rFonts w:ascii="Arial" w:hAnsi="Arial" w:cs="Arial"/>
                <w:lang w:val="cy-GB"/>
              </w:rPr>
              <w:t>Ydych chi wedi cwblhau pob adran ofynnol?</w:t>
            </w:r>
          </w:p>
        </w:tc>
        <w:sdt>
          <w:sdtPr>
            <w:rPr>
              <w:rFonts w:ascii="Arial" w:eastAsia="Calibri" w:hAnsi="Arial" w:cs="Arial"/>
              <w:lang w:val="en-US"/>
            </w:rPr>
            <w:id w:val="-210279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CF8EB96" w14:textId="77777777" w:rsidR="00817D4F" w:rsidRPr="00B44EEC" w:rsidRDefault="00EE7D01" w:rsidP="00A8014B">
                <w:pPr>
                  <w:jc w:val="both"/>
                  <w:rPr>
                    <w:rFonts w:ascii="Arial" w:eastAsia="Calibri" w:hAnsi="Arial" w:cs="Arial"/>
                    <w:lang w:val="en-US"/>
                  </w:rPr>
                </w:pPr>
                <w:r w:rsidRPr="00B44EE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B31823" w14:paraId="01C918DF" w14:textId="77777777" w:rsidTr="0042744E">
        <w:tc>
          <w:tcPr>
            <w:tcW w:w="8256" w:type="dxa"/>
            <w:gridSpan w:val="4"/>
            <w:shd w:val="clear" w:color="auto" w:fill="E5E8ED" w:themeFill="accent4" w:themeFillTint="33"/>
          </w:tcPr>
          <w:p w14:paraId="2CEF713A" w14:textId="77777777" w:rsidR="00817D4F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eastAsia="Calibri" w:hAnsi="Arial" w:cs="Arial"/>
                <w:snapToGrid w:val="0"/>
                <w:lang w:val="cy-GB"/>
              </w:rPr>
              <w:t>Ydych chi wedi nodi pa wybodaeth yn union sydd ei hangen arnoch?</w:t>
            </w:r>
          </w:p>
        </w:tc>
        <w:sdt>
          <w:sdtPr>
            <w:rPr>
              <w:rFonts w:ascii="Arial" w:eastAsia="Calibri" w:hAnsi="Arial" w:cs="Arial"/>
              <w:lang w:val="en-US"/>
            </w:rPr>
            <w:id w:val="-12023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8D79702" w14:textId="77777777" w:rsidR="00817D4F" w:rsidRPr="00B44EEC" w:rsidRDefault="00EE7D01" w:rsidP="00A8014B">
                <w:pPr>
                  <w:jc w:val="both"/>
                  <w:rPr>
                    <w:rFonts w:ascii="Arial" w:eastAsia="Calibri" w:hAnsi="Arial" w:cs="Arial"/>
                    <w:lang w:val="en-US"/>
                  </w:rPr>
                </w:pPr>
                <w:r w:rsidRPr="00B44EE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B31823" w14:paraId="5D18E546" w14:textId="77777777" w:rsidTr="0042744E">
        <w:tc>
          <w:tcPr>
            <w:tcW w:w="8256" w:type="dxa"/>
            <w:gridSpan w:val="4"/>
            <w:shd w:val="clear" w:color="auto" w:fill="E5E8ED" w:themeFill="accent4" w:themeFillTint="33"/>
          </w:tcPr>
          <w:p w14:paraId="1ACBE148" w14:textId="77777777" w:rsidR="00817D4F" w:rsidRPr="00B44EEC" w:rsidRDefault="00EE7D01" w:rsidP="00A8014B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44EEC">
              <w:rPr>
                <w:rFonts w:ascii="Arial" w:hAnsi="Arial" w:cs="Arial"/>
                <w:lang w:val="cy-GB"/>
              </w:rPr>
              <w:t>Ydych chi wedi amgáu dogfennau adnabod digonol?</w:t>
            </w:r>
          </w:p>
        </w:tc>
        <w:sdt>
          <w:sdtPr>
            <w:rPr>
              <w:rFonts w:ascii="Arial" w:eastAsia="Calibri" w:hAnsi="Arial" w:cs="Arial"/>
              <w:lang w:val="en-US"/>
            </w:rPr>
            <w:id w:val="-11505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A8E3877" w14:textId="77777777" w:rsidR="00817D4F" w:rsidRPr="00B44EEC" w:rsidRDefault="00EE7D01" w:rsidP="00A8014B">
                <w:pPr>
                  <w:jc w:val="both"/>
                  <w:rPr>
                    <w:rFonts w:ascii="Arial" w:eastAsia="Calibri" w:hAnsi="Arial" w:cs="Arial"/>
                    <w:lang w:val="en-US"/>
                  </w:rPr>
                </w:pPr>
                <w:r w:rsidRPr="00B44EE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B31823" w14:paraId="11952382" w14:textId="77777777" w:rsidTr="0042744E">
        <w:tc>
          <w:tcPr>
            <w:tcW w:w="8256" w:type="dxa"/>
            <w:gridSpan w:val="4"/>
            <w:shd w:val="clear" w:color="auto" w:fill="E5E8ED" w:themeFill="accent4" w:themeFillTint="33"/>
          </w:tcPr>
          <w:p w14:paraId="1F20A98A" w14:textId="77777777" w:rsidR="00787221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Ydych chi wedi llofnodi'r datganiad?</w:t>
            </w:r>
          </w:p>
        </w:tc>
        <w:sdt>
          <w:sdtPr>
            <w:rPr>
              <w:rFonts w:ascii="Arial" w:eastAsia="Calibri" w:hAnsi="Arial" w:cs="Arial"/>
              <w:lang w:val="en-US"/>
            </w:rPr>
            <w:id w:val="8967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314D751" w14:textId="77777777" w:rsidR="00787221" w:rsidRPr="00B44EEC" w:rsidRDefault="00EE7D01" w:rsidP="00A8014B">
                <w:pPr>
                  <w:jc w:val="both"/>
                  <w:rPr>
                    <w:rFonts w:ascii="Arial" w:eastAsia="Calibri" w:hAnsi="Arial" w:cs="Arial"/>
                    <w:lang w:val="en-US"/>
                  </w:rPr>
                </w:pPr>
                <w:r w:rsidRPr="00B44EE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</w:tbl>
    <w:p w14:paraId="217FE6FA" w14:textId="77777777" w:rsidR="00C279E6" w:rsidRPr="00B44EEC" w:rsidRDefault="00C279E6">
      <w:pPr>
        <w:rPr>
          <w:rFonts w:ascii="Arial" w:hAnsi="Arial" w:cs="Arial"/>
        </w:rPr>
      </w:pPr>
    </w:p>
    <w:tbl>
      <w:tblPr>
        <w:tblW w:w="978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6"/>
      </w:tblGrid>
      <w:tr w:rsidR="00B31823" w14:paraId="648EAB90" w14:textId="77777777" w:rsidTr="00A8014B">
        <w:tc>
          <w:tcPr>
            <w:tcW w:w="9786" w:type="dxa"/>
            <w:tcBorders>
              <w:bottom w:val="single" w:sz="4" w:space="0" w:color="auto"/>
            </w:tcBorders>
            <w:shd w:val="clear" w:color="auto" w:fill="596984" w:themeFill="accent4" w:themeFillShade="BF"/>
          </w:tcPr>
          <w:p w14:paraId="42CCD9DD" w14:textId="77777777" w:rsidR="00C279E6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snapToGrid w:val="0"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snapToGrid w:val="0"/>
                <w:color w:val="FFFFFF" w:themeColor="background1"/>
                <w:lang w:val="cy-GB"/>
              </w:rPr>
              <w:t>Manylion Cyswllt</w:t>
            </w:r>
          </w:p>
          <w:p w14:paraId="47CED358" w14:textId="77777777" w:rsidR="00C279E6" w:rsidRPr="00B44EEC" w:rsidRDefault="00C279E6" w:rsidP="00A8014B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B31823" w14:paraId="4E594F1A" w14:textId="77777777" w:rsidTr="00A8014B">
        <w:trPr>
          <w:trHeight w:val="352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8FEC" w14:textId="77777777" w:rsidR="00C279E6" w:rsidRPr="00B44EEC" w:rsidRDefault="00C279E6" w:rsidP="00A8014B">
            <w:pPr>
              <w:rPr>
                <w:rFonts w:ascii="Arial" w:hAnsi="Arial" w:cs="Arial"/>
              </w:rPr>
            </w:pPr>
          </w:p>
          <w:p w14:paraId="70963E0D" w14:textId="77777777" w:rsidR="00C279E6" w:rsidRPr="00B44EEC" w:rsidRDefault="00EE7D01" w:rsidP="00A8014B">
            <w:p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 xml:space="preserve">Ar ôl i chi gwblhau'r ffurflen, dylech ei hanfon, ynghyd â'r ddogfen/dogfennau angenrheidiol at sylw'r Swyddog Diogelu Data: </w:t>
            </w:r>
          </w:p>
          <w:p w14:paraId="4ED77973" w14:textId="77777777" w:rsidR="00C279E6" w:rsidRPr="00B44EEC" w:rsidRDefault="00C279E6" w:rsidP="00A8014B">
            <w:pPr>
              <w:rPr>
                <w:rFonts w:ascii="Arial" w:hAnsi="Arial" w:cs="Arial"/>
                <w:b/>
              </w:rPr>
            </w:pPr>
          </w:p>
          <w:p w14:paraId="3B5B0D04" w14:textId="77777777" w:rsidR="000A2B98" w:rsidRPr="00B44EEC" w:rsidRDefault="00EE7D01" w:rsidP="000A2B98">
            <w:p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 xml:space="preserve">E-bost: </w:t>
            </w:r>
            <w:hyperlink r:id="rId11" w:history="1">
              <w:r w:rsidRPr="007B27C3">
                <w:rPr>
                  <w:rStyle w:val="Hyperlink"/>
                  <w:rFonts w:ascii="Arial" w:hAnsi="Arial" w:cs="Arial"/>
                  <w:b/>
                  <w:bCs/>
                  <w:lang w:val="cy-GB"/>
                </w:rPr>
                <w:t>Commissioner@south-wales.police.uk</w:t>
              </w:r>
            </w:hyperlink>
          </w:p>
          <w:p w14:paraId="2F0F1CEF" w14:textId="77777777" w:rsidR="00C279E6" w:rsidRPr="00B44EEC" w:rsidRDefault="00EE7D01" w:rsidP="00A8014B">
            <w:pPr>
              <w:ind w:firstLine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  <w:p w14:paraId="71D5C56D" w14:textId="77777777" w:rsidR="00C279E6" w:rsidRPr="00B44EEC" w:rsidRDefault="00EE7D01" w:rsidP="00A8014B">
            <w:p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>NEU</w:t>
            </w:r>
            <w:r w:rsidRPr="00B44EEC">
              <w:rPr>
                <w:rFonts w:ascii="Arial" w:hAnsi="Arial" w:cs="Arial"/>
                <w:lang w:val="cy-GB"/>
              </w:rPr>
              <w:t xml:space="preserve"> </w:t>
            </w:r>
          </w:p>
          <w:p w14:paraId="3103E72D" w14:textId="77777777" w:rsidR="00C279E6" w:rsidRPr="00B44EEC" w:rsidRDefault="00C279E6" w:rsidP="00A8014B">
            <w:pPr>
              <w:rPr>
                <w:rFonts w:ascii="Arial" w:hAnsi="Arial" w:cs="Arial"/>
                <w:bCs/>
              </w:rPr>
            </w:pPr>
          </w:p>
          <w:p w14:paraId="7DC8777F" w14:textId="77777777" w:rsidR="00C279E6" w:rsidRPr="00B44EEC" w:rsidRDefault="00EE7D01" w:rsidP="00A8014B">
            <w:pPr>
              <w:rPr>
                <w:rFonts w:ascii="Arial" w:hAnsi="Arial" w:cs="Arial"/>
                <w:bCs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>Post:</w:t>
            </w:r>
            <w:r w:rsidRPr="00B44EEC">
              <w:rPr>
                <w:rFonts w:ascii="Arial" w:hAnsi="Arial" w:cs="Arial"/>
                <w:bCs/>
                <w:lang w:val="cy-GB"/>
              </w:rPr>
              <w:t xml:space="preserve"> Comisiynydd yr Heddlu a Throseddu De Cymru</w:t>
            </w:r>
          </w:p>
          <w:p w14:paraId="0E9D2E4A" w14:textId="77777777" w:rsidR="00C279E6" w:rsidRPr="00B44EEC" w:rsidRDefault="00EE7D01" w:rsidP="00A8014B">
            <w:pPr>
              <w:ind w:left="678"/>
              <w:rPr>
                <w:rFonts w:ascii="Arial" w:hAnsi="Arial" w:cs="Arial"/>
                <w:bCs/>
              </w:rPr>
            </w:pPr>
            <w:r w:rsidRPr="00B44EEC">
              <w:rPr>
                <w:rFonts w:ascii="Arial" w:hAnsi="Arial" w:cs="Arial"/>
                <w:bCs/>
                <w:lang w:val="cy-GB"/>
              </w:rPr>
              <w:t>Pencadlys yr Heddlu</w:t>
            </w:r>
          </w:p>
          <w:p w14:paraId="3F0576C5" w14:textId="77777777" w:rsidR="00C279E6" w:rsidRPr="00B44EEC" w:rsidRDefault="00EE7D01" w:rsidP="00A8014B">
            <w:pPr>
              <w:ind w:left="678"/>
              <w:rPr>
                <w:rFonts w:ascii="Arial" w:hAnsi="Arial" w:cs="Arial"/>
                <w:bCs/>
              </w:rPr>
            </w:pPr>
            <w:r w:rsidRPr="00B44EEC">
              <w:rPr>
                <w:rFonts w:ascii="Arial" w:hAnsi="Arial" w:cs="Arial"/>
                <w:bCs/>
                <w:lang w:val="cy-GB"/>
              </w:rPr>
              <w:t>Pen-y-bont ar Ogwr</w:t>
            </w:r>
          </w:p>
          <w:p w14:paraId="4FAA2BA6" w14:textId="77777777" w:rsidR="00C279E6" w:rsidRPr="00B44EEC" w:rsidRDefault="00EE7D01" w:rsidP="0042744E">
            <w:pPr>
              <w:ind w:left="678"/>
              <w:rPr>
                <w:rFonts w:ascii="Arial" w:hAnsi="Arial" w:cs="Arial"/>
                <w:bCs/>
              </w:rPr>
            </w:pPr>
            <w:r w:rsidRPr="00B44EEC">
              <w:rPr>
                <w:rFonts w:ascii="Arial" w:hAnsi="Arial" w:cs="Arial"/>
                <w:bCs/>
                <w:lang w:val="cy-GB"/>
              </w:rPr>
              <w:t>CF31 3SU</w:t>
            </w:r>
          </w:p>
        </w:tc>
      </w:tr>
    </w:tbl>
    <w:p w14:paraId="0F1264C0" w14:textId="1287BC54" w:rsidR="00D20254" w:rsidRDefault="00D20254">
      <w:pPr>
        <w:rPr>
          <w:rFonts w:ascii="Arial" w:hAnsi="Arial" w:cs="Arial"/>
        </w:rPr>
      </w:pPr>
    </w:p>
    <w:p w14:paraId="7C50ABDE" w14:textId="3DDE5D2F" w:rsidR="00AE319F" w:rsidRDefault="00AE319F">
      <w:pPr>
        <w:rPr>
          <w:rFonts w:ascii="Arial" w:hAnsi="Arial" w:cs="Arial"/>
        </w:rPr>
      </w:pPr>
    </w:p>
    <w:p w14:paraId="16A99F88" w14:textId="0459D484" w:rsidR="00AE319F" w:rsidRDefault="00AE319F">
      <w:pPr>
        <w:rPr>
          <w:rFonts w:ascii="Arial" w:hAnsi="Arial" w:cs="Arial"/>
        </w:rPr>
      </w:pPr>
    </w:p>
    <w:p w14:paraId="053A7099" w14:textId="2DFE4A3E" w:rsidR="00AE319F" w:rsidRDefault="00AE319F">
      <w:pPr>
        <w:rPr>
          <w:rFonts w:ascii="Arial" w:hAnsi="Arial" w:cs="Arial"/>
        </w:rPr>
      </w:pPr>
    </w:p>
    <w:p w14:paraId="0F72E9E5" w14:textId="4683A09A" w:rsidR="00AE319F" w:rsidRDefault="00AE319F">
      <w:pPr>
        <w:rPr>
          <w:rFonts w:ascii="Arial" w:hAnsi="Arial" w:cs="Arial"/>
        </w:rPr>
      </w:pPr>
    </w:p>
    <w:p w14:paraId="42B50671" w14:textId="35C4F65E" w:rsidR="00AE319F" w:rsidRDefault="00AE319F">
      <w:pPr>
        <w:rPr>
          <w:rFonts w:ascii="Arial" w:hAnsi="Arial" w:cs="Arial"/>
        </w:rPr>
      </w:pPr>
    </w:p>
    <w:p w14:paraId="602C3B67" w14:textId="1BEFD4A8" w:rsidR="00AE319F" w:rsidRDefault="00AE319F">
      <w:pPr>
        <w:rPr>
          <w:rFonts w:ascii="Arial" w:hAnsi="Arial" w:cs="Arial"/>
        </w:rPr>
      </w:pPr>
    </w:p>
    <w:p w14:paraId="5ABDFCA2" w14:textId="77777777" w:rsidR="00AE319F" w:rsidRPr="00B44EEC" w:rsidRDefault="00AE319F">
      <w:pPr>
        <w:rPr>
          <w:rFonts w:ascii="Arial" w:hAnsi="Arial" w:cs="Arial"/>
        </w:rPr>
      </w:pPr>
    </w:p>
    <w:p w14:paraId="4FAFC3C9" w14:textId="77777777" w:rsidR="00D20254" w:rsidRPr="00B44EEC" w:rsidRDefault="00D20254">
      <w:pPr>
        <w:rPr>
          <w:rFonts w:ascii="Arial" w:hAnsi="Arial" w:cs="Arial"/>
        </w:rPr>
      </w:pPr>
    </w:p>
    <w:p w14:paraId="24F6CC0A" w14:textId="77777777" w:rsidR="00D20254" w:rsidRPr="00B44EEC" w:rsidRDefault="00D20254">
      <w:pPr>
        <w:rPr>
          <w:rFonts w:ascii="Arial" w:hAnsi="Arial" w:cs="Arial"/>
        </w:rPr>
      </w:pPr>
    </w:p>
    <w:tbl>
      <w:tblPr>
        <w:tblW w:w="978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6"/>
      </w:tblGrid>
      <w:tr w:rsidR="00B31823" w14:paraId="5B83308E" w14:textId="77777777" w:rsidTr="00A8014B">
        <w:tc>
          <w:tcPr>
            <w:tcW w:w="9786" w:type="dxa"/>
            <w:tcBorders>
              <w:bottom w:val="single" w:sz="4" w:space="0" w:color="auto"/>
            </w:tcBorders>
            <w:shd w:val="clear" w:color="auto" w:fill="596984" w:themeFill="accent4" w:themeFillShade="BF"/>
          </w:tcPr>
          <w:p w14:paraId="2AFE6331" w14:textId="77777777" w:rsidR="0042744E" w:rsidRPr="00B44EEC" w:rsidRDefault="00EE7D01" w:rsidP="00A8014B">
            <w:pPr>
              <w:jc w:val="both"/>
              <w:rPr>
                <w:rFonts w:ascii="Arial" w:eastAsia="Calibri" w:hAnsi="Arial" w:cs="Arial"/>
                <w:b/>
                <w:snapToGrid w:val="0"/>
                <w:color w:val="FFFFFF" w:themeColor="background1"/>
                <w:lang w:val="en-US"/>
              </w:rPr>
            </w:pPr>
            <w:r w:rsidRPr="00B44EEC">
              <w:rPr>
                <w:rFonts w:ascii="Arial" w:eastAsia="Calibri" w:hAnsi="Arial" w:cs="Arial"/>
                <w:b/>
                <w:bCs/>
                <w:snapToGrid w:val="0"/>
                <w:color w:val="FFFFFF" w:themeColor="background1"/>
                <w:lang w:val="cy-GB"/>
              </w:rPr>
              <w:lastRenderedPageBreak/>
              <w:t xml:space="preserve">Rhagor o Wybodaeth </w:t>
            </w:r>
          </w:p>
          <w:p w14:paraId="7C30142E" w14:textId="77777777" w:rsidR="0042744E" w:rsidRPr="00B44EEC" w:rsidRDefault="0042744E" w:rsidP="00A8014B">
            <w:pPr>
              <w:jc w:val="both"/>
              <w:rPr>
                <w:rFonts w:ascii="Arial" w:eastAsia="Calibri" w:hAnsi="Arial" w:cs="Arial"/>
                <w:b/>
                <w:snapToGrid w:val="0"/>
                <w:color w:val="FFFFFF" w:themeColor="background1"/>
                <w:lang w:val="en-US"/>
              </w:rPr>
            </w:pPr>
          </w:p>
        </w:tc>
      </w:tr>
      <w:tr w:rsidR="00B31823" w14:paraId="357A3A47" w14:textId="77777777" w:rsidTr="00A8014B">
        <w:trPr>
          <w:trHeight w:val="352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9D90" w14:textId="77777777" w:rsidR="0042744E" w:rsidRPr="00B44EEC" w:rsidRDefault="00EE7D01" w:rsidP="0042744E">
            <w:pPr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Canllaw yn unig yw'r nodiadau hyn.  Nodir y gyfraith yn Neddf Diogelu Data 2018 sydd ar gael gan H.M.S.O. Gellir cael rhagor o wybodaeth a chyngor gan:</w:t>
            </w:r>
          </w:p>
          <w:p w14:paraId="0DAB7F52" w14:textId="77777777" w:rsidR="0042744E" w:rsidRPr="00B44EEC" w:rsidRDefault="0042744E" w:rsidP="0042744E">
            <w:pPr>
              <w:rPr>
                <w:rFonts w:ascii="Arial" w:hAnsi="Arial" w:cs="Arial"/>
              </w:rPr>
            </w:pPr>
          </w:p>
          <w:p w14:paraId="074036BF" w14:textId="77777777" w:rsidR="0042744E" w:rsidRPr="00B44EEC" w:rsidRDefault="00EE7D01" w:rsidP="0042744E">
            <w:p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>The Information Commissioner, Wycliffe House, Water Lane, Wilmslow, Cheshire, SK9 5AF</w:t>
            </w:r>
          </w:p>
          <w:p w14:paraId="4580FB94" w14:textId="77777777" w:rsidR="0042744E" w:rsidRPr="00B44EEC" w:rsidRDefault="0042744E" w:rsidP="0042744E">
            <w:pPr>
              <w:tabs>
                <w:tab w:val="right" w:pos="10205"/>
              </w:tabs>
              <w:rPr>
                <w:rFonts w:ascii="Arial" w:hAnsi="Arial" w:cs="Arial"/>
                <w:b/>
              </w:rPr>
            </w:pPr>
          </w:p>
          <w:p w14:paraId="00402D78" w14:textId="77777777" w:rsidR="0042744E" w:rsidRPr="00B44EEC" w:rsidRDefault="00EE7D01" w:rsidP="0042744E">
            <w:pPr>
              <w:tabs>
                <w:tab w:val="right" w:pos="10205"/>
              </w:tabs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 xml:space="preserve">Rhif Ffôn: 0303 123 1113       Gwefan: </w:t>
            </w:r>
            <w:hyperlink r:id="rId12" w:history="1">
              <w:r w:rsidRPr="00B44EEC">
                <w:rPr>
                  <w:rStyle w:val="Hyperlink"/>
                  <w:rFonts w:ascii="Arial" w:hAnsi="Arial" w:cs="Arial"/>
                  <w:b/>
                  <w:bCs/>
                  <w:lang w:val="cy-GB"/>
                </w:rPr>
                <w:t>www.ico.org.uk</w:t>
              </w:r>
            </w:hyperlink>
            <w:r w:rsidRPr="00B44EEC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  <w:p w14:paraId="391CF9C2" w14:textId="77777777" w:rsidR="0042744E" w:rsidRPr="00B44EEC" w:rsidRDefault="0042744E" w:rsidP="0042744E">
            <w:pPr>
              <w:rPr>
                <w:rFonts w:ascii="Arial" w:hAnsi="Arial" w:cs="Arial"/>
                <w:i/>
              </w:rPr>
            </w:pPr>
          </w:p>
          <w:p w14:paraId="27A664EA" w14:textId="77777777" w:rsidR="0042744E" w:rsidRPr="00B44EEC" w:rsidRDefault="00EE7D01" w:rsidP="0042744E">
            <w:pPr>
              <w:rPr>
                <w:rFonts w:ascii="Arial" w:hAnsi="Arial" w:cs="Arial"/>
                <w:b/>
              </w:rPr>
            </w:pPr>
            <w:r w:rsidRPr="00B44EEC">
              <w:rPr>
                <w:rFonts w:ascii="Arial" w:hAnsi="Arial" w:cs="Arial"/>
                <w:b/>
                <w:bCs/>
                <w:lang w:val="cy-GB"/>
              </w:rPr>
              <w:t>Noder bod yn rhaid cyflwyno'r cais hwn i gael gwybodaeth yn uniongyrchol i Gomisiynydd yr Heddlu a Throseddu De Cymru ac nid i'r Comisiynydd Gwybodaeth</w:t>
            </w:r>
          </w:p>
        </w:tc>
      </w:tr>
    </w:tbl>
    <w:p w14:paraId="6D55DEEB" w14:textId="77777777" w:rsidR="0042744E" w:rsidRPr="00B44EEC" w:rsidRDefault="0042744E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240"/>
      </w:tblGrid>
      <w:tr w:rsidR="00B31823" w14:paraId="03B79B6E" w14:textId="77777777" w:rsidTr="00A8014B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5E179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446C681A" w14:textId="77777777" w:rsidTr="00A8014B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6984" w:themeFill="accent4" w:themeFillShade="BF"/>
          </w:tcPr>
          <w:p w14:paraId="35D26E7A" w14:textId="77777777" w:rsidR="0042744E" w:rsidRPr="00B44EEC" w:rsidRDefault="00EE7D01" w:rsidP="00A8014B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B44EE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t Ddefnydd Swyddogol yn Unig</w:t>
            </w:r>
            <w:r w:rsidRPr="00B44EEC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  <w:p w14:paraId="64E51BE7" w14:textId="77777777" w:rsidR="0042744E" w:rsidRPr="00B44EEC" w:rsidRDefault="00EE7D01" w:rsidP="00A8014B">
            <w:pPr>
              <w:jc w:val="both"/>
              <w:rPr>
                <w:rFonts w:ascii="Arial" w:hAnsi="Arial" w:cs="Arial"/>
                <w:b/>
              </w:rPr>
            </w:pPr>
            <w:r w:rsidRPr="00B44EEC">
              <w:rPr>
                <w:rFonts w:ascii="Arial" w:eastAsia="Calibri" w:hAnsi="Arial" w:cs="Arial"/>
                <w:b/>
                <w:bCs/>
                <w:color w:val="FFFFFF" w:themeColor="background1"/>
                <w:lang w:val="cy-GB"/>
              </w:rPr>
              <w:t>(Gwnewch yn siŵr bod y ffurflen wedi'i chwblhau a'i bod yn ddarllenadwy a'ch bod yn fodlon ar brawf adnabod yr ymgeisydd)</w:t>
            </w:r>
          </w:p>
        </w:tc>
      </w:tr>
      <w:tr w:rsidR="00B31823" w14:paraId="691F979E" w14:textId="77777777" w:rsidTr="00A8014B">
        <w:trPr>
          <w:trHeight w:val="70"/>
        </w:trPr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  <w:shd w:val="clear" w:color="auto" w:fill="E5E8ED" w:themeFill="accent4" w:themeFillTint="33"/>
          </w:tcPr>
          <w:p w14:paraId="0DE2789A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Dyddiad derbyn y cai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9668A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21BF9600" w14:textId="77777777" w:rsidTr="00A8014B">
        <w:trPr>
          <w:trHeight w:val="70"/>
        </w:trPr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  <w:shd w:val="clear" w:color="auto" w:fill="E5E8ED" w:themeFill="accent4" w:themeFillTint="33"/>
          </w:tcPr>
          <w:p w14:paraId="7C088048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Ydy'r Cais wedi'i Wirio ac a yw'n Ddarllenadwy?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E3BF8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Ydy / Nac Ydy</w:t>
            </w:r>
          </w:p>
        </w:tc>
      </w:tr>
      <w:tr w:rsidR="00B31823" w14:paraId="757B3B0D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4DEA500C" w14:textId="77777777" w:rsidR="0042744E" w:rsidRPr="00B44EEC" w:rsidRDefault="00EE7D01" w:rsidP="0042744E">
            <w:pPr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Ydy'r Ddogfen/Dogfennau Adnabod wedi'i/wedi'u gwirio?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auto"/>
          </w:tcPr>
          <w:p w14:paraId="310DB23A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Ydy(nt) / Nac ydy(nt)</w:t>
            </w:r>
          </w:p>
        </w:tc>
      </w:tr>
      <w:tr w:rsidR="00B31823" w14:paraId="7967FCC6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139555B7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Dogfen adnabod 1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auto"/>
          </w:tcPr>
          <w:p w14:paraId="630607D9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558DEF89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25593C2E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Dogfen adnabod 2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auto"/>
          </w:tcPr>
          <w:p w14:paraId="6B667B1D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0B7CD8CD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412B391B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 xml:space="preserve">Dychwelwyd y ddogfen (dogfennau) adnabod (os yw'n gymwys) </w:t>
            </w:r>
          </w:p>
        </w:tc>
        <w:tc>
          <w:tcPr>
            <w:tcW w:w="6240" w:type="dxa"/>
            <w:tcBorders>
              <w:left w:val="single" w:sz="4" w:space="0" w:color="auto"/>
            </w:tcBorders>
            <w:shd w:val="clear" w:color="auto" w:fill="auto"/>
          </w:tcPr>
          <w:p w14:paraId="323A8E96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Do / Naddo</w:t>
            </w:r>
          </w:p>
        </w:tc>
      </w:tr>
      <w:tr w:rsidR="00B31823" w14:paraId="42FDE7D0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4F95EED0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Enw:</w:t>
            </w:r>
          </w:p>
        </w:tc>
        <w:tc>
          <w:tcPr>
            <w:tcW w:w="6240" w:type="dxa"/>
            <w:shd w:val="clear" w:color="auto" w:fill="auto"/>
          </w:tcPr>
          <w:p w14:paraId="45F78032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429C5667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21B2F4C0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Rhif Staff:</w:t>
            </w:r>
          </w:p>
        </w:tc>
        <w:tc>
          <w:tcPr>
            <w:tcW w:w="6240" w:type="dxa"/>
            <w:shd w:val="clear" w:color="auto" w:fill="auto"/>
          </w:tcPr>
          <w:p w14:paraId="69642996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6CBD50EF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02AB9160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Dyddiad Cwblhau'r Cais:</w:t>
            </w:r>
          </w:p>
        </w:tc>
        <w:tc>
          <w:tcPr>
            <w:tcW w:w="6240" w:type="dxa"/>
            <w:shd w:val="clear" w:color="auto" w:fill="auto"/>
          </w:tcPr>
          <w:p w14:paraId="0AF4CF31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28036D05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35D6D242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Sylwadau:</w:t>
            </w:r>
          </w:p>
        </w:tc>
        <w:tc>
          <w:tcPr>
            <w:tcW w:w="6240" w:type="dxa"/>
            <w:shd w:val="clear" w:color="auto" w:fill="auto"/>
          </w:tcPr>
          <w:p w14:paraId="0D4CF8D5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5CF2C876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690142D6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706E0220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47548587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10936848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02145CA4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6232A1D2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  <w:p w14:paraId="4B76CF81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  <w:tr w:rsidR="00B31823" w14:paraId="2BF212BC" w14:textId="77777777" w:rsidTr="00A8014B">
        <w:trPr>
          <w:trHeight w:val="70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E5E8ED" w:themeFill="accent4" w:themeFillTint="33"/>
          </w:tcPr>
          <w:p w14:paraId="267A1489" w14:textId="77777777" w:rsidR="0042744E" w:rsidRPr="00B44EEC" w:rsidRDefault="00EE7D01" w:rsidP="00A8014B">
            <w:pPr>
              <w:jc w:val="both"/>
              <w:rPr>
                <w:rFonts w:ascii="Arial" w:hAnsi="Arial" w:cs="Arial"/>
              </w:rPr>
            </w:pPr>
            <w:r w:rsidRPr="00B44EEC">
              <w:rPr>
                <w:rFonts w:ascii="Arial" w:hAnsi="Arial" w:cs="Arial"/>
                <w:lang w:val="cy-GB"/>
              </w:rPr>
              <w:t>Cyfnod cadw: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shd w:val="clear" w:color="auto" w:fill="auto"/>
          </w:tcPr>
          <w:p w14:paraId="34729CB1" w14:textId="77777777" w:rsidR="0042744E" w:rsidRPr="00B44EEC" w:rsidRDefault="0042744E" w:rsidP="00A801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C58760" w14:textId="77777777" w:rsidR="0042744E" w:rsidRPr="00B44EEC" w:rsidRDefault="0042744E">
      <w:pPr>
        <w:rPr>
          <w:rFonts w:ascii="Arial" w:hAnsi="Arial" w:cs="Arial"/>
        </w:rPr>
      </w:pPr>
    </w:p>
    <w:sectPr w:rsidR="0042744E" w:rsidRPr="00B44E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0393" w14:textId="77777777" w:rsidR="008870FE" w:rsidRDefault="00EE7D01">
      <w:r>
        <w:separator/>
      </w:r>
    </w:p>
  </w:endnote>
  <w:endnote w:type="continuationSeparator" w:id="0">
    <w:p w14:paraId="3966E86A" w14:textId="77777777" w:rsidR="008870FE" w:rsidRDefault="00EE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8F9D" w14:textId="77777777" w:rsidR="00BE51CF" w:rsidRDefault="00BE5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3911" w14:textId="77777777" w:rsidR="00BE51CF" w:rsidRDefault="00BE5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FAF9" w14:textId="77777777" w:rsidR="00BE51CF" w:rsidRDefault="00BE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0F85" w14:textId="77777777" w:rsidR="008870FE" w:rsidRDefault="00EE7D01">
      <w:r>
        <w:separator/>
      </w:r>
    </w:p>
  </w:footnote>
  <w:footnote w:type="continuationSeparator" w:id="0">
    <w:p w14:paraId="219CC810" w14:textId="77777777" w:rsidR="008870FE" w:rsidRDefault="00EE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41D0" w14:textId="77777777" w:rsidR="00BE51CF" w:rsidRDefault="00BE5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3C50" w14:textId="77777777" w:rsidR="001D6E62" w:rsidRDefault="00EE7D01">
    <w:pPr>
      <w:pStyle w:val="Header"/>
    </w:pPr>
    <w:r>
      <w:rPr>
        <w:b/>
        <w:noProof/>
        <w:color w:val="000066"/>
        <w:sz w:val="16"/>
        <w:szCs w:val="16"/>
      </w:rPr>
      <w:drawing>
        <wp:anchor distT="0" distB="0" distL="114300" distR="114300" simplePos="0" relativeHeight="251658240" behindDoc="0" locked="0" layoutInCell="1" allowOverlap="1" wp14:anchorId="394365C4" wp14:editId="69A3F5A7">
          <wp:simplePos x="0" y="0"/>
          <wp:positionH relativeFrom="column">
            <wp:posOffset>-609600</wp:posOffset>
          </wp:positionH>
          <wp:positionV relativeFrom="paragraph">
            <wp:posOffset>-114935</wp:posOffset>
          </wp:positionV>
          <wp:extent cx="2877820" cy="13106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2232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828CBA" w14:textId="77777777" w:rsidR="001D6E62" w:rsidRDefault="001D6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FF0A" w14:textId="77777777" w:rsidR="00BE51CF" w:rsidRDefault="00BE5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A15DF"/>
    <w:multiLevelType w:val="hybridMultilevel"/>
    <w:tmpl w:val="8F5C658E"/>
    <w:lvl w:ilvl="0" w:tplc="A6243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C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A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C1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8CB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08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00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50F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56C4F"/>
    <w:multiLevelType w:val="hybridMultilevel"/>
    <w:tmpl w:val="B994E8EC"/>
    <w:lvl w:ilvl="0" w:tplc="813C4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0D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2D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5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2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1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8D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9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C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62"/>
    <w:rsid w:val="000104E7"/>
    <w:rsid w:val="000A2B98"/>
    <w:rsid w:val="00135CC7"/>
    <w:rsid w:val="0013729E"/>
    <w:rsid w:val="0014692C"/>
    <w:rsid w:val="00191A9C"/>
    <w:rsid w:val="001D6E62"/>
    <w:rsid w:val="00290C52"/>
    <w:rsid w:val="0042744E"/>
    <w:rsid w:val="004C5566"/>
    <w:rsid w:val="00536433"/>
    <w:rsid w:val="00563D5F"/>
    <w:rsid w:val="005F4BB6"/>
    <w:rsid w:val="00635A8B"/>
    <w:rsid w:val="006C2DE8"/>
    <w:rsid w:val="00722B2F"/>
    <w:rsid w:val="00787221"/>
    <w:rsid w:val="007B27C3"/>
    <w:rsid w:val="00817D4F"/>
    <w:rsid w:val="008870FE"/>
    <w:rsid w:val="008B00C2"/>
    <w:rsid w:val="008E2C6E"/>
    <w:rsid w:val="009000BB"/>
    <w:rsid w:val="00906B13"/>
    <w:rsid w:val="009C1475"/>
    <w:rsid w:val="00A520F8"/>
    <w:rsid w:val="00A8014B"/>
    <w:rsid w:val="00A85360"/>
    <w:rsid w:val="00AE319F"/>
    <w:rsid w:val="00B0169E"/>
    <w:rsid w:val="00B07D1B"/>
    <w:rsid w:val="00B31823"/>
    <w:rsid w:val="00B44EEC"/>
    <w:rsid w:val="00B50B16"/>
    <w:rsid w:val="00B62231"/>
    <w:rsid w:val="00B62504"/>
    <w:rsid w:val="00B76992"/>
    <w:rsid w:val="00BA23DD"/>
    <w:rsid w:val="00BC7D3F"/>
    <w:rsid w:val="00BD3FF1"/>
    <w:rsid w:val="00BE51CF"/>
    <w:rsid w:val="00C279E6"/>
    <w:rsid w:val="00CD0842"/>
    <w:rsid w:val="00D20254"/>
    <w:rsid w:val="00D40AAF"/>
    <w:rsid w:val="00DB1427"/>
    <w:rsid w:val="00E64602"/>
    <w:rsid w:val="00EE7D01"/>
    <w:rsid w:val="00F13128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88B90"/>
  <w15:chartTrackingRefBased/>
  <w15:docId w15:val="{7A49B543-DC08-4973-91F9-4B071A0F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62"/>
  </w:style>
  <w:style w:type="paragraph" w:styleId="Footer">
    <w:name w:val="footer"/>
    <w:basedOn w:val="Normal"/>
    <w:link w:val="FooterChar"/>
    <w:uiPriority w:val="99"/>
    <w:unhideWhenUsed/>
    <w:rsid w:val="001D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62"/>
  </w:style>
  <w:style w:type="character" w:styleId="Hyperlink">
    <w:name w:val="Hyperlink"/>
    <w:rsid w:val="001D6E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A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A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south-wales.police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er@south-wales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missioner@south-wales.police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er@south-wales.police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E0D1-75AD-4660-8F46-7414385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Stacey swp57667</dc:creator>
  <cp:lastModifiedBy>Evans,Stacey swp57667</cp:lastModifiedBy>
  <cp:revision>16</cp:revision>
  <dcterms:created xsi:type="dcterms:W3CDTF">2022-05-06T08:45:00Z</dcterms:created>
  <dcterms:modified xsi:type="dcterms:W3CDTF">2022-06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210a47c5-f1ea-4866-bd4b-58c235727f2e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2-04-29T14:28:03Z</vt:lpwstr>
  </property>
  <property fmtid="{D5CDD505-2E9C-101B-9397-08002B2CF9AE}" pid="8" name="MSIP_Label_66cf8fe5-b7b7-4df7-b38d-1c61ac2f6639_SiteId">
    <vt:lpwstr>270c2f4d-fd0c-4f08-92a9-e5bdd8a87e09</vt:lpwstr>
  </property>
</Properties>
</file>